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670" w:rsidRPr="0028740E" w:rsidRDefault="00C164E5" w:rsidP="00E72422">
      <w:pPr>
        <w:spacing w:line="276" w:lineRule="auto"/>
        <w:jc w:val="both"/>
        <w:rPr>
          <w:bCs/>
          <w:color w:val="000000"/>
        </w:rPr>
      </w:pPr>
      <w:r>
        <w:rPr>
          <w:b/>
          <w:bCs/>
          <w:noProof/>
          <w:color w:val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6pt;margin-top:-26.2pt;width:275.95pt;height:53.95pt;z-index:251660288;mso-width-relative:margin;mso-height-relative:margin">
            <v:textbox>
              <w:txbxContent>
                <w:p w:rsidR="008B369D" w:rsidRPr="008B369D" w:rsidRDefault="008B369D" w:rsidP="008B369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8B369D">
                    <w:rPr>
                      <w:b/>
                      <w:sz w:val="20"/>
                      <w:szCs w:val="20"/>
                    </w:rPr>
                    <w:t>Address:</w:t>
                  </w:r>
                  <w:r w:rsidR="00010D2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B369D">
                    <w:rPr>
                      <w:sz w:val="20"/>
                      <w:szCs w:val="20"/>
                    </w:rPr>
                    <w:t>Mohallah Sharif Khan, Sheikh-ul-Bandi, Abbottabad</w:t>
                  </w:r>
                </w:p>
                <w:p w:rsidR="008B369D" w:rsidRPr="008B369D" w:rsidRDefault="008B369D" w:rsidP="008B369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8B369D">
                    <w:rPr>
                      <w:b/>
                      <w:sz w:val="20"/>
                      <w:szCs w:val="20"/>
                    </w:rPr>
                    <w:t xml:space="preserve">Cell No: </w:t>
                  </w:r>
                  <w:r w:rsidR="00057B5D">
                    <w:rPr>
                      <w:sz w:val="20"/>
                      <w:szCs w:val="20"/>
                    </w:rPr>
                    <w:t>+92-33</w:t>
                  </w:r>
                  <w:r w:rsidR="00E671F9">
                    <w:rPr>
                      <w:sz w:val="20"/>
                      <w:szCs w:val="20"/>
                    </w:rPr>
                    <w:t>48952808, +92-3336277623</w:t>
                  </w:r>
                </w:p>
                <w:p w:rsidR="008B369D" w:rsidRPr="008B369D" w:rsidRDefault="008B369D" w:rsidP="008B369D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8B369D">
                    <w:rPr>
                      <w:b/>
                      <w:sz w:val="20"/>
                      <w:szCs w:val="20"/>
                    </w:rPr>
                    <w:t>Email:</w:t>
                  </w:r>
                  <w:r w:rsidR="00B97671">
                    <w:rPr>
                      <w:sz w:val="20"/>
                      <w:szCs w:val="20"/>
                    </w:rPr>
                    <w:t xml:space="preserve"> Arjadoon92</w:t>
                  </w:r>
                  <w:r w:rsidRPr="008B369D">
                    <w:rPr>
                      <w:sz w:val="20"/>
                      <w:szCs w:val="20"/>
                    </w:rPr>
                    <w:t>@yahoo.com</w:t>
                  </w:r>
                </w:p>
                <w:p w:rsidR="008B369D" w:rsidRPr="0028740E" w:rsidRDefault="008B369D" w:rsidP="008B369D">
                  <w:pPr>
                    <w:pStyle w:val="Title"/>
                    <w:spacing w:line="276" w:lineRule="auto"/>
                    <w:jc w:val="left"/>
                    <w:rPr>
                      <w:bCs/>
                      <w:color w:val="000000"/>
                    </w:rPr>
                  </w:pPr>
                </w:p>
                <w:p w:rsidR="008B369D" w:rsidRDefault="008B369D"/>
              </w:txbxContent>
            </v:textbox>
          </v:shape>
        </w:pict>
      </w:r>
      <w:r w:rsidR="00E571EA">
        <w:rPr>
          <w:b/>
          <w:bCs/>
          <w:color w:val="000000"/>
        </w:rPr>
        <w:t xml:space="preserve">                      </w:t>
      </w:r>
      <w:r w:rsidR="00B97671">
        <w:rPr>
          <w:b/>
          <w:bCs/>
          <w:color w:val="000000"/>
        </w:rPr>
        <w:t xml:space="preserve">                             </w:t>
      </w:r>
    </w:p>
    <w:p w:rsidR="008A350E" w:rsidRDefault="008A350E" w:rsidP="00E72422">
      <w:pPr>
        <w:pStyle w:val="Title"/>
        <w:tabs>
          <w:tab w:val="left" w:pos="0"/>
        </w:tabs>
        <w:autoSpaceDE w:val="0"/>
        <w:autoSpaceDN w:val="0"/>
        <w:spacing w:line="276" w:lineRule="auto"/>
        <w:jc w:val="both"/>
        <w:rPr>
          <w:b/>
          <w:bCs/>
          <w:color w:val="000000"/>
          <w:sz w:val="32"/>
        </w:rPr>
      </w:pPr>
    </w:p>
    <w:p w:rsidR="008A350E" w:rsidRDefault="008A350E" w:rsidP="00E72422">
      <w:pPr>
        <w:pStyle w:val="Title"/>
        <w:tabs>
          <w:tab w:val="left" w:pos="0"/>
        </w:tabs>
        <w:autoSpaceDE w:val="0"/>
        <w:autoSpaceDN w:val="0"/>
        <w:spacing w:line="276" w:lineRule="auto"/>
        <w:jc w:val="both"/>
        <w:rPr>
          <w:b/>
          <w:bCs/>
          <w:color w:val="000000"/>
          <w:sz w:val="32"/>
        </w:rPr>
      </w:pPr>
    </w:p>
    <w:p w:rsidR="004511A3" w:rsidRDefault="004511A3" w:rsidP="00E72422">
      <w:pPr>
        <w:pStyle w:val="Title"/>
        <w:tabs>
          <w:tab w:val="left" w:pos="0"/>
        </w:tabs>
        <w:autoSpaceDE w:val="0"/>
        <w:autoSpaceDN w:val="0"/>
        <w:spacing w:line="276" w:lineRule="auto"/>
        <w:jc w:val="both"/>
        <w:rPr>
          <w:b/>
          <w:bCs/>
          <w:color w:val="000000"/>
          <w:sz w:val="32"/>
        </w:rPr>
      </w:pPr>
    </w:p>
    <w:p w:rsidR="008A350E" w:rsidRDefault="008A350E" w:rsidP="00E72422">
      <w:pPr>
        <w:pStyle w:val="Title"/>
        <w:tabs>
          <w:tab w:val="left" w:pos="0"/>
        </w:tabs>
        <w:autoSpaceDE w:val="0"/>
        <w:autoSpaceDN w:val="0"/>
        <w:spacing w:line="276" w:lineRule="auto"/>
        <w:jc w:val="both"/>
        <w:rPr>
          <w:b/>
          <w:bCs/>
          <w:color w:val="000000"/>
          <w:sz w:val="32"/>
        </w:rPr>
      </w:pPr>
    </w:p>
    <w:p w:rsidR="00C72670" w:rsidRPr="002C6F1B" w:rsidRDefault="00B97671" w:rsidP="00E72422">
      <w:pPr>
        <w:pStyle w:val="Title"/>
        <w:autoSpaceDE w:val="0"/>
        <w:autoSpaceDN w:val="0"/>
        <w:spacing w:line="276" w:lineRule="auto"/>
        <w:ind w:hanging="450"/>
        <w:jc w:val="both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ABDUL REHMAN</w:t>
      </w:r>
      <w:r w:rsidR="00C72670" w:rsidRPr="002C6F1B">
        <w:rPr>
          <w:color w:val="000000"/>
        </w:rPr>
        <w:tab/>
      </w:r>
    </w:p>
    <w:p w:rsidR="00C72670" w:rsidRPr="002C6F1B" w:rsidRDefault="00C72670" w:rsidP="00E72422">
      <w:pPr>
        <w:pStyle w:val="Title"/>
        <w:pBdr>
          <w:bottom w:val="single" w:sz="12" w:space="0" w:color="auto"/>
        </w:pBdr>
        <w:autoSpaceDE w:val="0"/>
        <w:autoSpaceDN w:val="0"/>
        <w:spacing w:line="276" w:lineRule="auto"/>
        <w:ind w:hanging="450"/>
        <w:jc w:val="both"/>
        <w:rPr>
          <w:color w:val="000000"/>
          <w:sz w:val="4"/>
          <w:szCs w:val="26"/>
          <w:bdr w:val="single" w:sz="4" w:space="0" w:color="auto" w:shadow="1"/>
          <w:shd w:val="clear" w:color="auto" w:fill="B3B3B3"/>
        </w:rPr>
      </w:pPr>
    </w:p>
    <w:p w:rsidR="008B369D" w:rsidRDefault="008B369D" w:rsidP="00E72422">
      <w:pPr>
        <w:pStyle w:val="BodyText3"/>
        <w:tabs>
          <w:tab w:val="clear" w:pos="180"/>
          <w:tab w:val="clear" w:pos="8640"/>
        </w:tabs>
        <w:spacing w:line="276" w:lineRule="auto"/>
      </w:pPr>
    </w:p>
    <w:p w:rsidR="008B369D" w:rsidRPr="00010D24" w:rsidRDefault="00010D24" w:rsidP="00E72422">
      <w:pPr>
        <w:pStyle w:val="BodyText3"/>
        <w:tabs>
          <w:tab w:val="clear" w:pos="180"/>
          <w:tab w:val="clear" w:pos="8640"/>
        </w:tabs>
        <w:spacing w:line="276" w:lineRule="auto"/>
        <w:ind w:hanging="450"/>
        <w:rPr>
          <w:b/>
          <w:i/>
          <w:sz w:val="28"/>
          <w:szCs w:val="28"/>
        </w:rPr>
      </w:pPr>
      <w:r w:rsidRPr="00010D24">
        <w:rPr>
          <w:b/>
          <w:i/>
          <w:sz w:val="28"/>
          <w:szCs w:val="28"/>
        </w:rPr>
        <w:t>Objective</w:t>
      </w:r>
    </w:p>
    <w:p w:rsidR="00D21D6F" w:rsidRPr="002C6F1B" w:rsidRDefault="00B97671" w:rsidP="00E72422">
      <w:pPr>
        <w:pStyle w:val="BodyText3"/>
        <w:tabs>
          <w:tab w:val="clear" w:pos="180"/>
          <w:tab w:val="clear" w:pos="8640"/>
        </w:tabs>
        <w:spacing w:line="276" w:lineRule="auto"/>
        <w:rPr>
          <w:b/>
          <w:u w:val="single"/>
        </w:rPr>
      </w:pPr>
      <w:r>
        <w:t>A hard working Environmentalist</w:t>
      </w:r>
      <w:r w:rsidR="007E44CD">
        <w:t>, seeking</w:t>
      </w:r>
      <w:r w:rsidR="00D435B7" w:rsidRPr="002C6F1B">
        <w:t xml:space="preserve"> an organization </w:t>
      </w:r>
      <w:r w:rsidR="007E44CD">
        <w:t>to</w:t>
      </w:r>
      <w:r w:rsidR="00D21D6F" w:rsidRPr="002C6F1B">
        <w:t xml:space="preserve"> utilize the best of my skills and knowledge to drive it towards prosperity as well as to achieve a prominent position in development cadre.</w:t>
      </w:r>
    </w:p>
    <w:p w:rsidR="00D21D6F" w:rsidRPr="002C6F1B" w:rsidRDefault="00D21D6F" w:rsidP="00E72422">
      <w:pPr>
        <w:spacing w:line="276" w:lineRule="auto"/>
        <w:jc w:val="both"/>
      </w:pPr>
    </w:p>
    <w:p w:rsidR="00C72670" w:rsidRPr="00010D24" w:rsidRDefault="00C72670" w:rsidP="00E72422">
      <w:pPr>
        <w:pStyle w:val="BodyText3"/>
        <w:tabs>
          <w:tab w:val="clear" w:pos="180"/>
          <w:tab w:val="clear" w:pos="8640"/>
        </w:tabs>
        <w:spacing w:line="276" w:lineRule="auto"/>
        <w:ind w:hanging="450"/>
        <w:rPr>
          <w:b/>
          <w:i/>
          <w:sz w:val="28"/>
          <w:szCs w:val="28"/>
        </w:rPr>
      </w:pPr>
      <w:r w:rsidRPr="00010D24">
        <w:rPr>
          <w:b/>
          <w:i/>
          <w:sz w:val="28"/>
          <w:szCs w:val="28"/>
        </w:rPr>
        <w:t>Personal Profile</w:t>
      </w:r>
    </w:p>
    <w:p w:rsidR="00C72670" w:rsidRPr="002C6F1B" w:rsidRDefault="00C72670" w:rsidP="00E72422">
      <w:pPr>
        <w:spacing w:line="276" w:lineRule="auto"/>
        <w:jc w:val="both"/>
        <w:rPr>
          <w:color w:val="000000"/>
          <w:sz w:val="12"/>
        </w:rPr>
      </w:pPr>
    </w:p>
    <w:p w:rsidR="005A1384" w:rsidRPr="004511A3" w:rsidRDefault="005A1384" w:rsidP="00E72422">
      <w:pPr>
        <w:spacing w:line="276" w:lineRule="auto"/>
        <w:ind w:left="-270" w:firstLine="270"/>
        <w:jc w:val="both"/>
      </w:pPr>
      <w:r w:rsidRPr="004511A3">
        <w:rPr>
          <w:b/>
        </w:rPr>
        <w:t>Father’s Name</w:t>
      </w:r>
      <w:r w:rsidRPr="004511A3">
        <w:t>:</w:t>
      </w:r>
      <w:r w:rsidRPr="004511A3">
        <w:tab/>
      </w:r>
      <w:r w:rsidRPr="004511A3">
        <w:tab/>
      </w:r>
      <w:r w:rsidRPr="004511A3">
        <w:tab/>
      </w:r>
      <w:r w:rsidR="00B97671">
        <w:t>Khalid Khan Jadoon</w:t>
      </w:r>
    </w:p>
    <w:p w:rsidR="005A1384" w:rsidRPr="004511A3" w:rsidRDefault="005A1384" w:rsidP="00E72422">
      <w:pPr>
        <w:spacing w:line="276" w:lineRule="auto"/>
        <w:jc w:val="both"/>
      </w:pPr>
      <w:r w:rsidRPr="004511A3">
        <w:rPr>
          <w:b/>
        </w:rPr>
        <w:t xml:space="preserve">Date </w:t>
      </w:r>
      <w:r w:rsidR="00D435B7" w:rsidRPr="004511A3">
        <w:rPr>
          <w:b/>
        </w:rPr>
        <w:t>of</w:t>
      </w:r>
      <w:r w:rsidRPr="004511A3">
        <w:rPr>
          <w:b/>
        </w:rPr>
        <w:t xml:space="preserve"> Birth</w:t>
      </w:r>
      <w:r w:rsidR="006602A5" w:rsidRPr="004511A3">
        <w:rPr>
          <w:b/>
        </w:rPr>
        <w:t>:</w:t>
      </w:r>
      <w:r w:rsidR="006602A5" w:rsidRPr="004511A3">
        <w:rPr>
          <w:b/>
        </w:rPr>
        <w:tab/>
      </w:r>
      <w:r w:rsidRPr="004511A3">
        <w:tab/>
      </w:r>
      <w:r w:rsidR="00C4379C" w:rsidRPr="004511A3">
        <w:tab/>
        <w:t xml:space="preserve">            </w:t>
      </w:r>
      <w:r w:rsidR="00B97671">
        <w:t>14</w:t>
      </w:r>
      <w:r w:rsidR="002C6F1B" w:rsidRPr="004511A3">
        <w:rPr>
          <w:vertAlign w:val="superscript"/>
        </w:rPr>
        <w:t>th</w:t>
      </w:r>
      <w:r w:rsidR="00B97671">
        <w:t xml:space="preserve"> March</w:t>
      </w:r>
      <w:r w:rsidR="002C6F1B" w:rsidRPr="004511A3">
        <w:t xml:space="preserve">, </w:t>
      </w:r>
      <w:r w:rsidR="006F1183" w:rsidRPr="004511A3">
        <w:t>1992</w:t>
      </w:r>
    </w:p>
    <w:p w:rsidR="00D435B7" w:rsidRPr="004511A3" w:rsidRDefault="006602A5" w:rsidP="00E72422">
      <w:pPr>
        <w:spacing w:line="276" w:lineRule="auto"/>
        <w:jc w:val="both"/>
      </w:pPr>
      <w:r w:rsidRPr="004511A3">
        <w:rPr>
          <w:b/>
        </w:rPr>
        <w:t>CNIC No</w:t>
      </w:r>
      <w:r w:rsidR="00D435B7" w:rsidRPr="004511A3">
        <w:rPr>
          <w:b/>
        </w:rPr>
        <w:t>:</w:t>
      </w:r>
      <w:r w:rsidR="002C6F1B" w:rsidRPr="004511A3">
        <w:tab/>
      </w:r>
      <w:r w:rsidR="002C6F1B" w:rsidRPr="004511A3">
        <w:tab/>
      </w:r>
      <w:r w:rsidR="002C6F1B" w:rsidRPr="004511A3">
        <w:tab/>
      </w:r>
      <w:r w:rsidR="002C6F1B" w:rsidRPr="004511A3">
        <w:tab/>
      </w:r>
      <w:r w:rsidR="00B97671">
        <w:t>13101-1440868-1</w:t>
      </w:r>
    </w:p>
    <w:p w:rsidR="005A1384" w:rsidRPr="004511A3" w:rsidRDefault="005A1384" w:rsidP="00E72422">
      <w:pPr>
        <w:spacing w:line="276" w:lineRule="auto"/>
        <w:jc w:val="both"/>
      </w:pPr>
      <w:r w:rsidRPr="004511A3">
        <w:rPr>
          <w:b/>
        </w:rPr>
        <w:t>Religion/Nationality</w:t>
      </w:r>
      <w:r w:rsidRPr="004511A3">
        <w:t>:</w:t>
      </w:r>
      <w:r w:rsidRPr="004511A3">
        <w:tab/>
      </w:r>
      <w:r w:rsidRPr="004511A3">
        <w:tab/>
      </w:r>
      <w:r w:rsidRPr="004511A3">
        <w:tab/>
        <w:t>Islam/Pakistan</w:t>
      </w:r>
      <w:r w:rsidR="007E44CD" w:rsidRPr="004511A3">
        <w:t>i</w:t>
      </w:r>
    </w:p>
    <w:p w:rsidR="002C6F1B" w:rsidRPr="002C6F1B" w:rsidRDefault="002C6F1B" w:rsidP="00E72422">
      <w:pPr>
        <w:pStyle w:val="BodyText3"/>
        <w:tabs>
          <w:tab w:val="clear" w:pos="180"/>
          <w:tab w:val="clear" w:pos="8640"/>
        </w:tabs>
        <w:spacing w:line="276" w:lineRule="auto"/>
        <w:rPr>
          <w:b/>
          <w:u w:val="single"/>
        </w:rPr>
      </w:pPr>
    </w:p>
    <w:p w:rsidR="00F738F1" w:rsidRDefault="00C72670" w:rsidP="00F738F1">
      <w:pPr>
        <w:pStyle w:val="BodyText3"/>
        <w:tabs>
          <w:tab w:val="clear" w:pos="180"/>
          <w:tab w:val="clear" w:pos="8640"/>
        </w:tabs>
        <w:spacing w:line="276" w:lineRule="auto"/>
        <w:ind w:hanging="450"/>
        <w:rPr>
          <w:b/>
          <w:i/>
          <w:sz w:val="28"/>
          <w:szCs w:val="28"/>
        </w:rPr>
      </w:pPr>
      <w:r w:rsidRPr="00010D24">
        <w:rPr>
          <w:b/>
          <w:i/>
          <w:sz w:val="28"/>
          <w:szCs w:val="28"/>
        </w:rPr>
        <w:t>Academic Qualifications</w:t>
      </w:r>
    </w:p>
    <w:p w:rsidR="00F738F1" w:rsidRDefault="00F738F1" w:rsidP="00F738F1">
      <w:pPr>
        <w:spacing w:line="276" w:lineRule="auto"/>
        <w:jc w:val="both"/>
      </w:pPr>
      <w:r w:rsidRPr="008B369D">
        <w:rPr>
          <w:b/>
        </w:rPr>
        <w:t>Degree:</w:t>
      </w:r>
      <w:r w:rsidRPr="008B369D">
        <w:tab/>
      </w:r>
      <w:r w:rsidRPr="008B369D">
        <w:tab/>
      </w:r>
      <w:r>
        <w:t>Masters</w:t>
      </w:r>
      <w:r w:rsidRPr="008B369D">
        <w:t xml:space="preserve"> of Science in </w:t>
      </w:r>
      <w:r>
        <w:t>Environmental Sciences 2016-2018</w:t>
      </w:r>
    </w:p>
    <w:p w:rsidR="00F738F1" w:rsidRPr="008B369D" w:rsidRDefault="00F738F1" w:rsidP="00F738F1">
      <w:pPr>
        <w:spacing w:line="276" w:lineRule="auto"/>
        <w:jc w:val="both"/>
        <w:rPr>
          <w:b/>
        </w:rPr>
      </w:pPr>
    </w:p>
    <w:p w:rsidR="00F738F1" w:rsidRDefault="00F738F1" w:rsidP="00F738F1">
      <w:pPr>
        <w:spacing w:line="276" w:lineRule="auto"/>
        <w:jc w:val="both"/>
      </w:pPr>
      <w:r w:rsidRPr="008B369D">
        <w:rPr>
          <w:b/>
        </w:rPr>
        <w:t>CGPA</w:t>
      </w:r>
      <w:r w:rsidRPr="008B369D">
        <w:t>:</w:t>
      </w:r>
      <w:r w:rsidRPr="008B369D">
        <w:tab/>
      </w:r>
      <w:r w:rsidRPr="008B369D">
        <w:tab/>
      </w:r>
      <w:r>
        <w:rPr>
          <w:b/>
        </w:rPr>
        <w:t>3.47</w:t>
      </w:r>
      <w:r w:rsidRPr="008B369D">
        <w:t xml:space="preserve"> (on a scale of 4.0)</w:t>
      </w:r>
    </w:p>
    <w:p w:rsidR="00F738F1" w:rsidRPr="008B369D" w:rsidRDefault="00F738F1" w:rsidP="00F738F1">
      <w:pPr>
        <w:spacing w:line="276" w:lineRule="auto"/>
        <w:jc w:val="both"/>
      </w:pPr>
    </w:p>
    <w:p w:rsidR="00F738F1" w:rsidRPr="008B369D" w:rsidRDefault="00F738F1" w:rsidP="00F738F1">
      <w:pPr>
        <w:spacing w:line="276" w:lineRule="auto"/>
        <w:ind w:left="2160" w:hanging="2160"/>
        <w:jc w:val="both"/>
      </w:pPr>
      <w:r w:rsidRPr="008B369D">
        <w:rPr>
          <w:b/>
        </w:rPr>
        <w:t>Institute:</w:t>
      </w:r>
      <w:r w:rsidRPr="008B369D">
        <w:rPr>
          <w:b/>
        </w:rPr>
        <w:tab/>
      </w:r>
      <w:r w:rsidR="00A10358" w:rsidRPr="008B369D">
        <w:t>COMSATS</w:t>
      </w:r>
      <w:r w:rsidR="00A10358">
        <w:t xml:space="preserve"> University Islamabad, </w:t>
      </w:r>
      <w:r w:rsidR="00A10358" w:rsidRPr="008B369D">
        <w:t>Abbottabad</w:t>
      </w:r>
      <w:r w:rsidR="00A10358">
        <w:t xml:space="preserve"> Campus</w:t>
      </w:r>
      <w:r w:rsidR="00A10358" w:rsidRPr="008B369D">
        <w:t>, Pakistan.</w:t>
      </w:r>
      <w:r w:rsidRPr="008B369D">
        <w:tab/>
      </w:r>
    </w:p>
    <w:p w:rsidR="00F738F1" w:rsidRPr="008B369D" w:rsidRDefault="00F738F1" w:rsidP="00F738F1">
      <w:pPr>
        <w:spacing w:line="276" w:lineRule="auto"/>
        <w:ind w:left="2160" w:hanging="2160"/>
        <w:jc w:val="both"/>
      </w:pPr>
    </w:p>
    <w:p w:rsidR="00F738F1" w:rsidRPr="008B369D" w:rsidRDefault="00F738F1" w:rsidP="00F738F1">
      <w:pPr>
        <w:spacing w:line="276" w:lineRule="auto"/>
        <w:ind w:left="2160" w:hanging="2160"/>
        <w:jc w:val="both"/>
      </w:pPr>
      <w:r w:rsidRPr="00010D24">
        <w:rPr>
          <w:b/>
          <w:i/>
          <w:color w:val="000000"/>
          <w:sz w:val="28"/>
          <w:szCs w:val="28"/>
        </w:rPr>
        <w:t>Major subjects</w:t>
      </w:r>
      <w:r w:rsidRPr="00010D24">
        <w:rPr>
          <w:b/>
          <w:i/>
          <w:color w:val="000000"/>
          <w:sz w:val="28"/>
          <w:szCs w:val="28"/>
        </w:rPr>
        <w:tab/>
      </w:r>
      <w:r>
        <w:t xml:space="preserve">Natural Resource Management, Environment and Development, </w:t>
      </w:r>
      <w:r w:rsidRPr="008B369D">
        <w:t>Environmental Impact Assessment</w:t>
      </w:r>
      <w:r>
        <w:t>, Environmental Management Energy Resource and management</w:t>
      </w:r>
      <w:r w:rsidRPr="008B369D">
        <w:t>.</w:t>
      </w:r>
      <w:r w:rsidRPr="008B369D">
        <w:tab/>
      </w:r>
      <w:r w:rsidRPr="008B369D">
        <w:tab/>
      </w:r>
    </w:p>
    <w:p w:rsidR="00F738F1" w:rsidRPr="008B369D" w:rsidRDefault="00F738F1" w:rsidP="00F738F1">
      <w:pPr>
        <w:spacing w:line="276" w:lineRule="auto"/>
        <w:jc w:val="both"/>
      </w:pPr>
    </w:p>
    <w:p w:rsidR="00F738F1" w:rsidRDefault="00F738F1" w:rsidP="00F738F1">
      <w:pPr>
        <w:spacing w:line="276" w:lineRule="auto"/>
        <w:ind w:left="2160" w:hanging="2160"/>
        <w:jc w:val="both"/>
        <w:rPr>
          <w:b/>
        </w:rPr>
      </w:pPr>
      <w:r w:rsidRPr="00010D24">
        <w:rPr>
          <w:b/>
          <w:i/>
          <w:color w:val="000000"/>
          <w:sz w:val="28"/>
          <w:szCs w:val="28"/>
        </w:rPr>
        <w:t>Research Project</w:t>
      </w:r>
      <w:r w:rsidRPr="008B369D">
        <w:rPr>
          <w:b/>
          <w:i/>
          <w:color w:val="000000"/>
        </w:rPr>
        <w:tab/>
      </w:r>
      <w:r>
        <w:rPr>
          <w:b/>
          <w:color w:val="000000"/>
        </w:rPr>
        <w:t>Re</w:t>
      </w:r>
      <w:r w:rsidR="00E671F9">
        <w:rPr>
          <w:b/>
          <w:color w:val="000000"/>
        </w:rPr>
        <w:t>moval of Chromium from waste</w:t>
      </w:r>
      <w:r>
        <w:rPr>
          <w:b/>
          <w:color w:val="000000"/>
        </w:rPr>
        <w:t>water using TiO</w:t>
      </w:r>
      <w:r w:rsidRPr="00F738F1">
        <w:rPr>
          <w:b/>
          <w:color w:val="000000"/>
          <w:vertAlign w:val="subscript"/>
        </w:rPr>
        <w:t>2</w:t>
      </w:r>
      <w:r w:rsidRPr="00F738F1">
        <w:rPr>
          <w:b/>
          <w:color w:val="000000"/>
        </w:rPr>
        <w:t>-</w:t>
      </w:r>
      <w:r>
        <w:rPr>
          <w:b/>
          <w:color w:val="000000"/>
        </w:rPr>
        <w:t>Al</w:t>
      </w:r>
      <w:r w:rsidRPr="00F738F1">
        <w:rPr>
          <w:b/>
          <w:color w:val="000000"/>
          <w:vertAlign w:val="subscript"/>
        </w:rPr>
        <w:t>2</w:t>
      </w:r>
      <w:r>
        <w:rPr>
          <w:b/>
          <w:color w:val="000000"/>
        </w:rPr>
        <w:t>O</w:t>
      </w:r>
      <w:r w:rsidRPr="00F738F1">
        <w:rPr>
          <w:b/>
          <w:color w:val="000000"/>
          <w:vertAlign w:val="subscript"/>
        </w:rPr>
        <w:t>3</w:t>
      </w:r>
      <w:r w:rsidRPr="00F738F1">
        <w:rPr>
          <w:b/>
          <w:color w:val="000000"/>
        </w:rPr>
        <w:t>/</w:t>
      </w:r>
      <w:r>
        <w:rPr>
          <w:b/>
          <w:color w:val="000000"/>
        </w:rPr>
        <w:t>Chitosan Nanocomposites</w:t>
      </w:r>
    </w:p>
    <w:p w:rsidR="00F738F1" w:rsidRPr="00010D24" w:rsidRDefault="00F738F1" w:rsidP="00E72422">
      <w:pPr>
        <w:pStyle w:val="BodyText3"/>
        <w:tabs>
          <w:tab w:val="clear" w:pos="180"/>
          <w:tab w:val="clear" w:pos="8640"/>
        </w:tabs>
        <w:spacing w:line="276" w:lineRule="auto"/>
        <w:ind w:hanging="450"/>
        <w:rPr>
          <w:b/>
          <w:i/>
          <w:sz w:val="28"/>
          <w:szCs w:val="28"/>
        </w:rPr>
      </w:pPr>
    </w:p>
    <w:p w:rsidR="005A1384" w:rsidRDefault="005A1384" w:rsidP="00E72422">
      <w:pPr>
        <w:spacing w:line="276" w:lineRule="auto"/>
        <w:jc w:val="both"/>
      </w:pPr>
      <w:r w:rsidRPr="008B369D">
        <w:rPr>
          <w:b/>
        </w:rPr>
        <w:t>Degree:</w:t>
      </w:r>
      <w:r w:rsidR="002C6F1B" w:rsidRPr="008B369D">
        <w:tab/>
      </w:r>
      <w:r w:rsidR="002C6F1B" w:rsidRPr="008B369D">
        <w:tab/>
      </w:r>
      <w:r w:rsidR="007E44CD" w:rsidRPr="008B369D">
        <w:t xml:space="preserve">Bachelor of Science in </w:t>
      </w:r>
      <w:r w:rsidR="002E4084">
        <w:t>Environmental Sciences</w:t>
      </w:r>
      <w:r w:rsidR="00820C72">
        <w:t xml:space="preserve"> </w:t>
      </w:r>
      <w:r w:rsidR="002E4084">
        <w:t>2012-2016</w:t>
      </w:r>
    </w:p>
    <w:p w:rsidR="008D0017" w:rsidRPr="008B369D" w:rsidRDefault="008D0017" w:rsidP="00E72422">
      <w:pPr>
        <w:spacing w:line="276" w:lineRule="auto"/>
        <w:jc w:val="both"/>
        <w:rPr>
          <w:b/>
        </w:rPr>
      </w:pPr>
    </w:p>
    <w:p w:rsidR="007E44CD" w:rsidRDefault="007E44CD" w:rsidP="00E72422">
      <w:pPr>
        <w:spacing w:line="276" w:lineRule="auto"/>
        <w:jc w:val="both"/>
      </w:pPr>
      <w:r w:rsidRPr="008B369D">
        <w:rPr>
          <w:b/>
        </w:rPr>
        <w:t>CGPA</w:t>
      </w:r>
      <w:r w:rsidRPr="008B369D">
        <w:t>:</w:t>
      </w:r>
      <w:r w:rsidRPr="008B369D">
        <w:tab/>
      </w:r>
      <w:r w:rsidRPr="008B369D">
        <w:tab/>
      </w:r>
      <w:r w:rsidR="00F738F1">
        <w:rPr>
          <w:b/>
        </w:rPr>
        <w:t>2.95</w:t>
      </w:r>
      <w:r w:rsidRPr="008B369D">
        <w:t xml:space="preserve"> (on a scale of 4.0)</w:t>
      </w:r>
    </w:p>
    <w:p w:rsidR="008D0017" w:rsidRPr="008B369D" w:rsidRDefault="008D0017" w:rsidP="00E72422">
      <w:pPr>
        <w:spacing w:line="276" w:lineRule="auto"/>
        <w:jc w:val="both"/>
      </w:pPr>
    </w:p>
    <w:p w:rsidR="005A1384" w:rsidRPr="008B369D" w:rsidRDefault="005A1384" w:rsidP="00E72422">
      <w:pPr>
        <w:spacing w:line="276" w:lineRule="auto"/>
        <w:ind w:left="2160" w:hanging="2160"/>
        <w:jc w:val="both"/>
      </w:pPr>
      <w:r w:rsidRPr="008B369D">
        <w:rPr>
          <w:b/>
        </w:rPr>
        <w:t>Institute:</w:t>
      </w:r>
      <w:r w:rsidR="007E44CD" w:rsidRPr="008B369D">
        <w:rPr>
          <w:b/>
        </w:rPr>
        <w:tab/>
      </w:r>
      <w:r w:rsidR="007E44CD" w:rsidRPr="008B369D">
        <w:t>COMSATS</w:t>
      </w:r>
      <w:r w:rsidR="00A10358">
        <w:t xml:space="preserve"> University Islamabad, </w:t>
      </w:r>
      <w:r w:rsidR="007E44CD" w:rsidRPr="008B369D">
        <w:t>Abbottabad</w:t>
      </w:r>
      <w:r w:rsidR="00A10358">
        <w:t xml:space="preserve"> Campus</w:t>
      </w:r>
      <w:r w:rsidR="007E44CD" w:rsidRPr="008B369D">
        <w:t>, Pakistan.</w:t>
      </w:r>
      <w:r w:rsidR="007E44CD" w:rsidRPr="008B369D">
        <w:tab/>
      </w:r>
    </w:p>
    <w:p w:rsidR="007E44CD" w:rsidRPr="008B369D" w:rsidRDefault="007E44CD" w:rsidP="00E72422">
      <w:pPr>
        <w:spacing w:line="276" w:lineRule="auto"/>
        <w:ind w:left="2160" w:hanging="2160"/>
        <w:jc w:val="both"/>
      </w:pPr>
    </w:p>
    <w:p w:rsidR="00E13C46" w:rsidRPr="008B369D" w:rsidRDefault="005A1384" w:rsidP="00E72422">
      <w:pPr>
        <w:spacing w:line="276" w:lineRule="auto"/>
        <w:ind w:left="2160" w:hanging="2160"/>
        <w:jc w:val="both"/>
      </w:pPr>
      <w:r w:rsidRPr="00010D24">
        <w:rPr>
          <w:b/>
          <w:i/>
          <w:color w:val="000000"/>
          <w:sz w:val="28"/>
          <w:szCs w:val="28"/>
        </w:rPr>
        <w:lastRenderedPageBreak/>
        <w:t>Major subjects</w:t>
      </w:r>
      <w:r w:rsidR="002C6F1B" w:rsidRPr="00010D24">
        <w:rPr>
          <w:b/>
          <w:i/>
          <w:color w:val="000000"/>
          <w:sz w:val="28"/>
          <w:szCs w:val="28"/>
        </w:rPr>
        <w:tab/>
      </w:r>
      <w:r w:rsidR="002E4084">
        <w:t>Environmental Toxicology, Environmental Geology, Natural Resource Management, Climatology</w:t>
      </w:r>
      <w:r w:rsidR="00057B5D">
        <w:t xml:space="preserve">, </w:t>
      </w:r>
      <w:r w:rsidR="002E4084">
        <w:t>Environment And Development, Environmental Biotechnology, Environmental Physics, Environmental Monitoring</w:t>
      </w:r>
      <w:r w:rsidR="007E44CD" w:rsidRPr="008B369D">
        <w:t>, Environmental Impact Assessment</w:t>
      </w:r>
      <w:r w:rsidR="00F321BF">
        <w:t>, Environmental Economics, Environmental Microbiology, Occupational Health And Safety, Environmental</w:t>
      </w:r>
      <w:r w:rsidR="00C73E7D">
        <w:t xml:space="preserve"> Hazards And Management Of Natural Disasters, Environment And Human Health, Environmental Manageme</w:t>
      </w:r>
      <w:r w:rsidR="00057B5D">
        <w:t>nt System</w:t>
      </w:r>
      <w:r w:rsidR="00C73E7D">
        <w:t>, Waste Treatment Technology, Air Pollution And</w:t>
      </w:r>
      <w:r w:rsidR="00057B5D">
        <w:t xml:space="preserve"> Control</w:t>
      </w:r>
      <w:r w:rsidR="00C73E7D">
        <w:t xml:space="preserve">, Project Management, Noise Pollution And Control, Environmental Policies And Regulations, Energy Resources, </w:t>
      </w:r>
      <w:r w:rsidR="005E3641">
        <w:t>#</w:t>
      </w:r>
    </w:p>
    <w:p w:rsidR="007E44CD" w:rsidRPr="008B369D" w:rsidRDefault="007E44CD" w:rsidP="00E72422">
      <w:pPr>
        <w:spacing w:line="276" w:lineRule="auto"/>
        <w:jc w:val="both"/>
      </w:pPr>
    </w:p>
    <w:p w:rsidR="00806A7B" w:rsidRPr="00806A7B" w:rsidRDefault="007E44CD" w:rsidP="00806A7B">
      <w:pPr>
        <w:spacing w:line="276" w:lineRule="auto"/>
        <w:ind w:left="2160" w:hanging="2160"/>
        <w:jc w:val="both"/>
        <w:rPr>
          <w:b/>
        </w:rPr>
      </w:pPr>
      <w:r w:rsidRPr="00010D24">
        <w:rPr>
          <w:b/>
          <w:i/>
          <w:color w:val="000000"/>
          <w:sz w:val="28"/>
          <w:szCs w:val="28"/>
        </w:rPr>
        <w:t>Research Project</w:t>
      </w:r>
      <w:r w:rsidRPr="008B369D">
        <w:rPr>
          <w:b/>
          <w:i/>
          <w:color w:val="000000"/>
        </w:rPr>
        <w:tab/>
      </w:r>
      <w:r w:rsidR="00404850">
        <w:rPr>
          <w:b/>
          <w:color w:val="000000"/>
        </w:rPr>
        <w:t xml:space="preserve">Heavy Metals Analysis </w:t>
      </w:r>
      <w:r w:rsidR="00806A7B">
        <w:rPr>
          <w:b/>
          <w:color w:val="000000"/>
        </w:rPr>
        <w:t>and</w:t>
      </w:r>
      <w:r w:rsidR="00404850">
        <w:rPr>
          <w:b/>
          <w:color w:val="000000"/>
        </w:rPr>
        <w:t xml:space="preserve"> Social Survey </w:t>
      </w:r>
      <w:r w:rsidR="00806A7B">
        <w:rPr>
          <w:b/>
          <w:color w:val="000000"/>
        </w:rPr>
        <w:t>in</w:t>
      </w:r>
      <w:r w:rsidR="00404850">
        <w:rPr>
          <w:b/>
          <w:color w:val="000000"/>
        </w:rPr>
        <w:t xml:space="preserve"> People Smoking Different Brands </w:t>
      </w:r>
      <w:r w:rsidR="00806A7B">
        <w:rPr>
          <w:b/>
          <w:color w:val="000000"/>
        </w:rPr>
        <w:t>of</w:t>
      </w:r>
      <w:r w:rsidR="00404850">
        <w:rPr>
          <w:b/>
          <w:color w:val="000000"/>
        </w:rPr>
        <w:t xml:space="preserve"> Cigarette </w:t>
      </w:r>
      <w:r w:rsidR="00806A7B">
        <w:rPr>
          <w:b/>
          <w:color w:val="000000"/>
        </w:rPr>
        <w:t>in</w:t>
      </w:r>
      <w:r w:rsidR="00404850">
        <w:rPr>
          <w:b/>
          <w:color w:val="000000"/>
        </w:rPr>
        <w:t xml:space="preserve"> Abbottabad</w:t>
      </w:r>
      <w:r w:rsidR="00806A7B">
        <w:rPr>
          <w:b/>
        </w:rPr>
        <w:t xml:space="preserve"> Pakistan.</w:t>
      </w:r>
    </w:p>
    <w:p w:rsidR="00E671F9" w:rsidRDefault="00E671F9" w:rsidP="00E671F9">
      <w:pPr>
        <w:spacing w:line="276" w:lineRule="auto"/>
        <w:jc w:val="both"/>
        <w:rPr>
          <w:b/>
        </w:rPr>
      </w:pPr>
    </w:p>
    <w:p w:rsidR="00E671F9" w:rsidRDefault="00E671F9" w:rsidP="00E671F9">
      <w:pPr>
        <w:spacing w:line="276" w:lineRule="auto"/>
        <w:jc w:val="both"/>
      </w:pPr>
      <w:r w:rsidRPr="008B369D">
        <w:rPr>
          <w:b/>
        </w:rPr>
        <w:t>Degree:</w:t>
      </w:r>
      <w:r w:rsidRPr="008B369D">
        <w:t xml:space="preserve">   </w:t>
      </w:r>
      <w:r>
        <w:t xml:space="preserve">                   IGC (NEBOSH) awaiting result</w:t>
      </w:r>
    </w:p>
    <w:p w:rsidR="00E671F9" w:rsidRDefault="00E671F9" w:rsidP="00E671F9">
      <w:pPr>
        <w:spacing w:line="276" w:lineRule="auto"/>
        <w:jc w:val="both"/>
      </w:pPr>
      <w:r w:rsidRPr="008B369D">
        <w:rPr>
          <w:b/>
        </w:rPr>
        <w:t>Institute</w:t>
      </w:r>
      <w:r>
        <w:rPr>
          <w:b/>
        </w:rPr>
        <w:t xml:space="preserve">                     </w:t>
      </w:r>
      <w:r w:rsidRPr="00A94B03">
        <w:t>Vivid Institute of occupational health and safety</w:t>
      </w:r>
      <w:r>
        <w:t xml:space="preserve"> Islamabad</w:t>
      </w:r>
    </w:p>
    <w:p w:rsidR="00E671F9" w:rsidRDefault="00E671F9" w:rsidP="00F738F1">
      <w:pPr>
        <w:spacing w:line="276" w:lineRule="auto"/>
        <w:jc w:val="both"/>
        <w:rPr>
          <w:b/>
        </w:rPr>
      </w:pPr>
      <w:r w:rsidRPr="00A94B03">
        <w:rPr>
          <w:b/>
        </w:rPr>
        <w:t>Year</w:t>
      </w:r>
      <w:r>
        <w:rPr>
          <w:b/>
        </w:rPr>
        <w:t xml:space="preserve">                          </w:t>
      </w:r>
      <w:r>
        <w:t xml:space="preserve"> 2018</w:t>
      </w:r>
    </w:p>
    <w:p w:rsidR="00E671F9" w:rsidRDefault="00E671F9" w:rsidP="00F738F1">
      <w:pPr>
        <w:spacing w:line="276" w:lineRule="auto"/>
        <w:jc w:val="both"/>
        <w:rPr>
          <w:b/>
        </w:rPr>
      </w:pPr>
    </w:p>
    <w:p w:rsidR="00F738F1" w:rsidRPr="008B369D" w:rsidRDefault="00F738F1" w:rsidP="00F738F1">
      <w:pPr>
        <w:spacing w:line="276" w:lineRule="auto"/>
        <w:jc w:val="both"/>
      </w:pPr>
      <w:r w:rsidRPr="008B369D">
        <w:rPr>
          <w:b/>
        </w:rPr>
        <w:t>Degree:</w:t>
      </w:r>
      <w:r w:rsidRPr="008B369D">
        <w:tab/>
      </w:r>
      <w:r w:rsidRPr="008B369D">
        <w:tab/>
      </w:r>
      <w:r w:rsidR="00FF252A">
        <w:t xml:space="preserve">Eco </w:t>
      </w:r>
      <w:r>
        <w:t>Internship</w:t>
      </w:r>
      <w:r w:rsidR="00FF252A">
        <w:t xml:space="preserve"> Programme</w:t>
      </w:r>
    </w:p>
    <w:p w:rsidR="00F738F1" w:rsidRPr="00FF252A" w:rsidRDefault="00F738F1" w:rsidP="00F738F1">
      <w:pPr>
        <w:spacing w:line="276" w:lineRule="auto"/>
        <w:jc w:val="both"/>
        <w:rPr>
          <w:b/>
          <w:u w:val="single"/>
        </w:rPr>
      </w:pPr>
      <w:r w:rsidRPr="008B369D">
        <w:rPr>
          <w:b/>
        </w:rPr>
        <w:t>Institute:</w:t>
      </w:r>
      <w:r>
        <w:rPr>
          <w:b/>
        </w:rPr>
        <w:tab/>
      </w:r>
      <w:r>
        <w:rPr>
          <w:b/>
        </w:rPr>
        <w:tab/>
      </w:r>
      <w:r w:rsidR="00FF252A" w:rsidRPr="00FF252A">
        <w:t>Wo</w:t>
      </w:r>
      <w:r w:rsidRPr="00FF252A">
        <w:t xml:space="preserve">rld </w:t>
      </w:r>
      <w:r w:rsidR="00FF252A" w:rsidRPr="00FF252A">
        <w:t>Wildlife Fund</w:t>
      </w:r>
      <w:r w:rsidR="002C4CD3">
        <w:t xml:space="preserve"> Pakistan</w:t>
      </w:r>
      <w:bookmarkStart w:id="0" w:name="_GoBack"/>
      <w:bookmarkEnd w:id="0"/>
    </w:p>
    <w:p w:rsidR="00F738F1" w:rsidRPr="008B369D" w:rsidRDefault="00F738F1" w:rsidP="00F738F1">
      <w:pPr>
        <w:spacing w:line="276" w:lineRule="auto"/>
        <w:jc w:val="both"/>
      </w:pPr>
      <w:r w:rsidRPr="008B369D">
        <w:rPr>
          <w:b/>
        </w:rPr>
        <w:t>Year</w:t>
      </w:r>
      <w:r w:rsidRPr="008B369D">
        <w:t>:</w:t>
      </w:r>
      <w:r w:rsidRPr="008B369D">
        <w:tab/>
      </w:r>
      <w:r w:rsidRPr="008B369D">
        <w:tab/>
      </w:r>
      <w:r w:rsidRPr="008B369D">
        <w:tab/>
      </w:r>
      <w:r w:rsidR="00FF252A">
        <w:t>2016</w:t>
      </w:r>
    </w:p>
    <w:p w:rsidR="00F738F1" w:rsidRPr="00FF252A" w:rsidRDefault="00F738F1" w:rsidP="00FF252A">
      <w:pPr>
        <w:spacing w:line="276" w:lineRule="auto"/>
        <w:ind w:left="2160" w:hanging="2160"/>
        <w:jc w:val="both"/>
        <w:rPr>
          <w:b/>
        </w:rPr>
      </w:pPr>
      <w:r w:rsidRPr="008B369D">
        <w:rPr>
          <w:b/>
        </w:rPr>
        <w:t>Achievement</w:t>
      </w:r>
      <w:r w:rsidRPr="008B369D">
        <w:t>:</w:t>
      </w:r>
      <w:r w:rsidR="00FF252A">
        <w:tab/>
      </w:r>
      <w:r w:rsidR="00FF252A">
        <w:rPr>
          <w:b/>
        </w:rPr>
        <w:t>Social survey regarding the awareness about 3R’s in the people                                          of Abbottabad</w:t>
      </w:r>
    </w:p>
    <w:p w:rsidR="00010D24" w:rsidRDefault="00010D24" w:rsidP="00E72422">
      <w:pPr>
        <w:spacing w:line="276" w:lineRule="auto"/>
        <w:jc w:val="both"/>
        <w:rPr>
          <w:b/>
        </w:rPr>
      </w:pPr>
    </w:p>
    <w:p w:rsidR="005A1384" w:rsidRPr="008B369D" w:rsidRDefault="005A1384" w:rsidP="00E72422">
      <w:pPr>
        <w:spacing w:line="276" w:lineRule="auto"/>
        <w:jc w:val="both"/>
      </w:pPr>
      <w:r w:rsidRPr="008B369D">
        <w:rPr>
          <w:b/>
        </w:rPr>
        <w:t>Degree:</w:t>
      </w:r>
      <w:r w:rsidR="006602A5" w:rsidRPr="008B369D">
        <w:tab/>
      </w:r>
      <w:r w:rsidR="006602A5" w:rsidRPr="008B369D">
        <w:tab/>
      </w:r>
      <w:r w:rsidR="007E44CD" w:rsidRPr="008B369D">
        <w:t>Intermediate.</w:t>
      </w:r>
    </w:p>
    <w:p w:rsidR="00C80024" w:rsidRPr="002C6F1B" w:rsidRDefault="00C80024" w:rsidP="00E72422">
      <w:pPr>
        <w:spacing w:line="276" w:lineRule="auto"/>
        <w:jc w:val="both"/>
        <w:rPr>
          <w:b/>
          <w:u w:val="single"/>
        </w:rPr>
      </w:pPr>
      <w:r w:rsidRPr="008B369D">
        <w:rPr>
          <w:b/>
        </w:rPr>
        <w:t>Institute:</w:t>
      </w:r>
      <w:r>
        <w:rPr>
          <w:b/>
        </w:rPr>
        <w:tab/>
      </w:r>
      <w:r w:rsidR="007E44CD">
        <w:rPr>
          <w:b/>
        </w:rPr>
        <w:tab/>
      </w:r>
      <w:r w:rsidR="00404850">
        <w:t>MODERN SCHOOL SYSTEM ABBOTTABAD</w:t>
      </w:r>
      <w:r w:rsidR="007E44CD">
        <w:rPr>
          <w:b/>
        </w:rPr>
        <w:t>.</w:t>
      </w:r>
    </w:p>
    <w:p w:rsidR="005A1384" w:rsidRPr="008B369D" w:rsidRDefault="00C80024" w:rsidP="00E72422">
      <w:pPr>
        <w:spacing w:line="276" w:lineRule="auto"/>
        <w:jc w:val="both"/>
      </w:pPr>
      <w:r w:rsidRPr="008B369D">
        <w:rPr>
          <w:b/>
        </w:rPr>
        <w:t>Major S</w:t>
      </w:r>
      <w:r w:rsidR="005A1384" w:rsidRPr="008B369D">
        <w:rPr>
          <w:b/>
        </w:rPr>
        <w:t>ubjects</w:t>
      </w:r>
      <w:r w:rsidR="002C6F1B" w:rsidRPr="008B369D">
        <w:t>:</w:t>
      </w:r>
      <w:r w:rsidRPr="008B369D">
        <w:tab/>
      </w:r>
      <w:r w:rsidR="00404850">
        <w:t>Pre Medical</w:t>
      </w:r>
      <w:r w:rsidR="007E44CD" w:rsidRPr="008B369D">
        <w:t>.</w:t>
      </w:r>
    </w:p>
    <w:p w:rsidR="00E13C46" w:rsidRPr="008B369D" w:rsidRDefault="007E44CD" w:rsidP="00E72422">
      <w:pPr>
        <w:spacing w:line="276" w:lineRule="auto"/>
        <w:jc w:val="both"/>
      </w:pPr>
      <w:r w:rsidRPr="008B369D">
        <w:rPr>
          <w:b/>
        </w:rPr>
        <w:t>Year</w:t>
      </w:r>
      <w:r w:rsidR="00E13C46" w:rsidRPr="008B369D">
        <w:t>:</w:t>
      </w:r>
      <w:r w:rsidR="00C80024" w:rsidRPr="008B369D">
        <w:tab/>
      </w:r>
      <w:r w:rsidR="00C80024" w:rsidRPr="008B369D">
        <w:tab/>
      </w:r>
      <w:r w:rsidRPr="008B369D">
        <w:tab/>
      </w:r>
      <w:r w:rsidR="00404850">
        <w:t>2012</w:t>
      </w:r>
    </w:p>
    <w:p w:rsidR="005A1384" w:rsidRPr="008B369D" w:rsidRDefault="007E44CD" w:rsidP="00E72422">
      <w:pPr>
        <w:spacing w:line="276" w:lineRule="auto"/>
        <w:jc w:val="both"/>
      </w:pPr>
      <w:r w:rsidRPr="008B369D">
        <w:rPr>
          <w:b/>
        </w:rPr>
        <w:t>Achievement</w:t>
      </w:r>
      <w:r w:rsidR="002C6F1B" w:rsidRPr="008B369D">
        <w:t>:</w:t>
      </w:r>
      <w:r w:rsidRPr="008B369D">
        <w:tab/>
      </w:r>
      <w:r w:rsidRPr="008B369D">
        <w:tab/>
      </w:r>
      <w:r w:rsidR="006F1183" w:rsidRPr="008B369D">
        <w:t>B</w:t>
      </w:r>
      <w:r w:rsidRPr="008B369D">
        <w:t xml:space="preserve"> Grade, First Division.</w:t>
      </w:r>
    </w:p>
    <w:p w:rsidR="005A1384" w:rsidRPr="008B369D" w:rsidRDefault="005A1384" w:rsidP="00E72422">
      <w:pPr>
        <w:spacing w:line="276" w:lineRule="auto"/>
        <w:jc w:val="both"/>
      </w:pPr>
    </w:p>
    <w:p w:rsidR="005A1384" w:rsidRPr="008B369D" w:rsidRDefault="005A1384" w:rsidP="00E72422">
      <w:pPr>
        <w:spacing w:line="276" w:lineRule="auto"/>
        <w:jc w:val="both"/>
      </w:pPr>
      <w:r w:rsidRPr="008B369D">
        <w:rPr>
          <w:b/>
        </w:rPr>
        <w:t>Degree:</w:t>
      </w:r>
      <w:r w:rsidR="007E44CD" w:rsidRPr="008B369D">
        <w:t xml:space="preserve">                      Matriculation.</w:t>
      </w:r>
    </w:p>
    <w:p w:rsidR="005A1384" w:rsidRPr="008B369D" w:rsidRDefault="005A1384" w:rsidP="00E72422">
      <w:pPr>
        <w:spacing w:line="276" w:lineRule="auto"/>
        <w:jc w:val="both"/>
      </w:pPr>
      <w:r w:rsidRPr="008B369D">
        <w:rPr>
          <w:b/>
        </w:rPr>
        <w:t>Institute:</w:t>
      </w:r>
      <w:r w:rsidR="00C4379C" w:rsidRPr="008B369D">
        <w:rPr>
          <w:b/>
        </w:rPr>
        <w:tab/>
        <w:t xml:space="preserve">          </w:t>
      </w:r>
      <w:r w:rsidR="007E44CD" w:rsidRPr="008B369D">
        <w:rPr>
          <w:b/>
        </w:rPr>
        <w:t xml:space="preserve"> </w:t>
      </w:r>
      <w:r w:rsidR="00404850">
        <w:t xml:space="preserve">MODERN SCHOOL SYSTEM </w:t>
      </w:r>
      <w:r w:rsidR="007E44CD" w:rsidRPr="008B369D">
        <w:t>ABBOTTABAD</w:t>
      </w:r>
      <w:r w:rsidR="007E44CD" w:rsidRPr="008B369D">
        <w:rPr>
          <w:b/>
        </w:rPr>
        <w:t>.</w:t>
      </w:r>
    </w:p>
    <w:p w:rsidR="005A1384" w:rsidRPr="008B369D" w:rsidRDefault="005A1384" w:rsidP="00E72422">
      <w:pPr>
        <w:spacing w:line="276" w:lineRule="auto"/>
        <w:jc w:val="both"/>
      </w:pPr>
      <w:r w:rsidRPr="008B369D">
        <w:rPr>
          <w:b/>
        </w:rPr>
        <w:t xml:space="preserve">Major subjects:      </w:t>
      </w:r>
      <w:r w:rsidR="007E44CD" w:rsidRPr="008B369D">
        <w:rPr>
          <w:b/>
        </w:rPr>
        <w:t xml:space="preserve"> </w:t>
      </w:r>
      <w:r w:rsidR="00C4379C" w:rsidRPr="008B369D">
        <w:rPr>
          <w:b/>
        </w:rPr>
        <w:t xml:space="preserve"> </w:t>
      </w:r>
      <w:r w:rsidR="00404850">
        <w:t>Biology</w:t>
      </w:r>
      <w:r w:rsidR="007E44CD" w:rsidRPr="008B369D">
        <w:t>, Chemistry, Physics.</w:t>
      </w:r>
    </w:p>
    <w:p w:rsidR="00E13C46" w:rsidRPr="008B369D" w:rsidRDefault="007E44CD" w:rsidP="00E72422">
      <w:pPr>
        <w:spacing w:line="276" w:lineRule="auto"/>
        <w:jc w:val="both"/>
      </w:pPr>
      <w:r w:rsidRPr="008B369D">
        <w:rPr>
          <w:b/>
        </w:rPr>
        <w:t>Year</w:t>
      </w:r>
      <w:r w:rsidR="00E13C46" w:rsidRPr="008B369D">
        <w:t>:</w:t>
      </w:r>
      <w:r w:rsidR="00C4379C" w:rsidRPr="008B369D">
        <w:tab/>
        <w:t xml:space="preserve">          </w:t>
      </w:r>
      <w:r w:rsidR="00404850">
        <w:tab/>
        <w:t xml:space="preserve">           2010</w:t>
      </w:r>
    </w:p>
    <w:p w:rsidR="00C80024" w:rsidRDefault="007E44CD" w:rsidP="00E72422">
      <w:pPr>
        <w:spacing w:line="276" w:lineRule="auto"/>
        <w:jc w:val="both"/>
      </w:pPr>
      <w:r w:rsidRPr="008B369D">
        <w:rPr>
          <w:b/>
        </w:rPr>
        <w:t>Achievement</w:t>
      </w:r>
      <w:r w:rsidR="005A1384" w:rsidRPr="008B369D">
        <w:t>:</w:t>
      </w:r>
      <w:r w:rsidR="00C4379C" w:rsidRPr="008B369D">
        <w:tab/>
      </w:r>
      <w:r w:rsidR="00C4379C">
        <w:t xml:space="preserve">         </w:t>
      </w:r>
      <w:r>
        <w:t xml:space="preserve"> </w:t>
      </w:r>
      <w:r w:rsidR="00C4379C">
        <w:t xml:space="preserve"> </w:t>
      </w:r>
      <w:r w:rsidR="00A21BCF">
        <w:t>B</w:t>
      </w:r>
      <w:r>
        <w:t xml:space="preserve"> Grade, First Division.</w:t>
      </w:r>
    </w:p>
    <w:p w:rsidR="00A94B03" w:rsidRDefault="00A94B03" w:rsidP="00E72422">
      <w:pPr>
        <w:spacing w:line="276" w:lineRule="auto"/>
        <w:jc w:val="both"/>
      </w:pPr>
    </w:p>
    <w:p w:rsidR="00070FDC" w:rsidRDefault="00070FDC" w:rsidP="00E72422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:rsidR="00A10358" w:rsidRDefault="00A10358" w:rsidP="00E72422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:rsidR="00A10358" w:rsidRDefault="00A10358" w:rsidP="00E72422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:rsidR="00A10358" w:rsidRDefault="00A10358" w:rsidP="00E72422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:rsidR="00C80024" w:rsidRPr="00010D24" w:rsidRDefault="00C80024" w:rsidP="00E72422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010D24">
        <w:rPr>
          <w:b/>
          <w:i/>
          <w:color w:val="000000"/>
          <w:sz w:val="28"/>
          <w:szCs w:val="28"/>
        </w:rPr>
        <w:t>P</w:t>
      </w:r>
      <w:r w:rsidR="007E44CD" w:rsidRPr="00010D24">
        <w:rPr>
          <w:b/>
          <w:i/>
          <w:color w:val="000000"/>
          <w:sz w:val="28"/>
          <w:szCs w:val="28"/>
        </w:rPr>
        <w:t>re Degree Experience</w:t>
      </w:r>
    </w:p>
    <w:p w:rsidR="007E44CD" w:rsidRPr="00C80024" w:rsidRDefault="007E44CD" w:rsidP="00E72422">
      <w:pPr>
        <w:spacing w:line="276" w:lineRule="auto"/>
        <w:jc w:val="both"/>
      </w:pPr>
    </w:p>
    <w:p w:rsidR="00385421" w:rsidRPr="00385421" w:rsidRDefault="00385421" w:rsidP="00E72422">
      <w:pPr>
        <w:pStyle w:val="ListParagraph"/>
        <w:numPr>
          <w:ilvl w:val="0"/>
          <w:numId w:val="19"/>
        </w:numPr>
        <w:jc w:val="both"/>
      </w:pPr>
      <w:r>
        <w:rPr>
          <w:rFonts w:eastAsia="Calibri"/>
        </w:rPr>
        <w:t xml:space="preserve">Worked as assistant in </w:t>
      </w:r>
      <w:r w:rsidR="008838BD">
        <w:rPr>
          <w:rFonts w:eastAsia="Calibri"/>
        </w:rPr>
        <w:t xml:space="preserve">Muhammad </w:t>
      </w:r>
      <w:r>
        <w:rPr>
          <w:rFonts w:eastAsia="Calibri"/>
        </w:rPr>
        <w:t>Sharif</w:t>
      </w:r>
      <w:r w:rsidR="008838BD">
        <w:rPr>
          <w:rFonts w:eastAsia="Calibri"/>
        </w:rPr>
        <w:t xml:space="preserve"> &amp; Co</w:t>
      </w:r>
      <w:r>
        <w:rPr>
          <w:rFonts w:eastAsia="Calibri"/>
        </w:rPr>
        <w:t xml:space="preserve"> company</w:t>
      </w:r>
    </w:p>
    <w:p w:rsidR="007E44CD" w:rsidRPr="007E44CD" w:rsidRDefault="00B63689" w:rsidP="00E72422">
      <w:pPr>
        <w:pStyle w:val="ListParagraph"/>
        <w:numPr>
          <w:ilvl w:val="0"/>
          <w:numId w:val="19"/>
        </w:numPr>
        <w:jc w:val="both"/>
      </w:pPr>
      <w:r>
        <w:rPr>
          <w:rFonts w:eastAsia="Calibri"/>
        </w:rPr>
        <w:t>One Day</w:t>
      </w:r>
      <w:r w:rsidR="007E44CD" w:rsidRPr="007E44CD">
        <w:rPr>
          <w:rFonts w:eastAsia="Calibri"/>
        </w:rPr>
        <w:t xml:space="preserve"> field visit to</w:t>
      </w:r>
      <w:r w:rsidR="00432559">
        <w:rPr>
          <w:rFonts w:eastAsia="Calibri"/>
        </w:rPr>
        <w:t xml:space="preserve"> EcoPack</w:t>
      </w:r>
      <w:r w:rsidR="007E44CD" w:rsidRPr="007E44CD">
        <w:rPr>
          <w:rFonts w:eastAsia="Calibri"/>
        </w:rPr>
        <w:t xml:space="preserve"> </w:t>
      </w:r>
      <w:r w:rsidR="00432559">
        <w:rPr>
          <w:rFonts w:eastAsia="Calibri"/>
        </w:rPr>
        <w:t xml:space="preserve">Factory Hattar Industrial Area </w:t>
      </w:r>
      <w:r w:rsidR="00820C72">
        <w:rPr>
          <w:rFonts w:eastAsia="Calibri"/>
        </w:rPr>
        <w:t xml:space="preserve">Haripur </w:t>
      </w:r>
      <w:r w:rsidR="00820C72" w:rsidRPr="00D11258">
        <w:t>Pakistan</w:t>
      </w:r>
      <w:r w:rsidR="007E44CD" w:rsidRPr="00D11258">
        <w:t xml:space="preserve">.                                                                                   </w:t>
      </w:r>
      <w:r w:rsidR="007E44CD">
        <w:t xml:space="preserve">                             </w:t>
      </w:r>
    </w:p>
    <w:p w:rsidR="007E44CD" w:rsidRPr="007E44CD" w:rsidRDefault="007E44CD" w:rsidP="00E72422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7E44CD">
        <w:rPr>
          <w:color w:val="000000" w:themeColor="text1"/>
        </w:rPr>
        <w:t>One week field v</w:t>
      </w:r>
      <w:r w:rsidRPr="007E44CD">
        <w:rPr>
          <w:rFonts w:eastAsia="Calibri"/>
          <w:color w:val="000000" w:themeColor="text1"/>
        </w:rPr>
        <w:t xml:space="preserve">isit to </w:t>
      </w:r>
      <w:r w:rsidR="00432559">
        <w:rPr>
          <w:rFonts w:eastAsia="Calibri"/>
          <w:color w:val="000000" w:themeColor="text1"/>
        </w:rPr>
        <w:t>KOH E NOOR Textile Mill Water Filtration Plant</w:t>
      </w:r>
      <w:r w:rsidR="00432559">
        <w:rPr>
          <w:color w:val="000000" w:themeColor="text1"/>
        </w:rPr>
        <w:t>, Pakistan.</w:t>
      </w:r>
      <w:r w:rsidRPr="007E44CD">
        <w:rPr>
          <w:b/>
          <w:color w:val="000000" w:themeColor="text1"/>
        </w:rPr>
        <w:t xml:space="preserve">                                                                                                        </w:t>
      </w:r>
    </w:p>
    <w:p w:rsidR="00820C72" w:rsidRDefault="00432559" w:rsidP="00965EFD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820C72">
        <w:rPr>
          <w:color w:val="000000" w:themeColor="text1"/>
        </w:rPr>
        <w:t>One Day</w:t>
      </w:r>
      <w:r w:rsidR="00070FDC">
        <w:rPr>
          <w:color w:val="000000" w:themeColor="text1"/>
        </w:rPr>
        <w:t xml:space="preserve"> field</w:t>
      </w:r>
      <w:r w:rsidR="007E44CD" w:rsidRPr="00820C72">
        <w:rPr>
          <w:color w:val="000000" w:themeColor="text1"/>
        </w:rPr>
        <w:t xml:space="preserve"> visit to </w:t>
      </w:r>
      <w:r w:rsidRPr="00820C72">
        <w:rPr>
          <w:color w:val="000000" w:themeColor="text1"/>
        </w:rPr>
        <w:t xml:space="preserve">PDMA Islamabad Pakistan </w:t>
      </w:r>
    </w:p>
    <w:p w:rsidR="00432559" w:rsidRPr="00820C72" w:rsidRDefault="00432559" w:rsidP="00965EFD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820C72">
        <w:rPr>
          <w:color w:val="000000" w:themeColor="text1"/>
        </w:rPr>
        <w:t>One Day field visit to Salt Range Areas (Nammal Gorge), Upper Indus Basin, Pakistan</w:t>
      </w:r>
    </w:p>
    <w:p w:rsidR="00432559" w:rsidRDefault="00070FDC" w:rsidP="00E72422">
      <w:pPr>
        <w:pStyle w:val="ListParagraph"/>
        <w:numPr>
          <w:ilvl w:val="0"/>
          <w:numId w:val="15"/>
        </w:numPr>
        <w:jc w:val="both"/>
      </w:pPr>
      <w:r>
        <w:t xml:space="preserve">Environmental Sciences </w:t>
      </w:r>
      <w:r w:rsidR="00432559">
        <w:t>Departmental Coordinator</w:t>
      </w:r>
    </w:p>
    <w:p w:rsidR="00964E3C" w:rsidRDefault="00964E3C" w:rsidP="00E72422">
      <w:pPr>
        <w:pStyle w:val="ListParagraph"/>
        <w:numPr>
          <w:ilvl w:val="0"/>
          <w:numId w:val="15"/>
        </w:numPr>
        <w:jc w:val="both"/>
      </w:pPr>
      <w:r>
        <w:t>Member Of COMSATS Environmental Society</w:t>
      </w:r>
    </w:p>
    <w:p w:rsidR="00964E3C" w:rsidRDefault="00057B5D" w:rsidP="00E72422">
      <w:pPr>
        <w:pStyle w:val="ListParagraph"/>
        <w:numPr>
          <w:ilvl w:val="0"/>
          <w:numId w:val="15"/>
        </w:numPr>
        <w:jc w:val="both"/>
      </w:pPr>
      <w:r>
        <w:t>Member Of S</w:t>
      </w:r>
      <w:r w:rsidR="00964E3C">
        <w:t xml:space="preserve">DEV COMSATS </w:t>
      </w:r>
    </w:p>
    <w:p w:rsidR="00432559" w:rsidRDefault="00F06435" w:rsidP="00E72422">
      <w:pPr>
        <w:pStyle w:val="ListParagraph"/>
        <w:numPr>
          <w:ilvl w:val="0"/>
          <w:numId w:val="15"/>
        </w:numPr>
        <w:jc w:val="both"/>
      </w:pPr>
      <w:r>
        <w:t>Climate Change Workshop</w:t>
      </w:r>
    </w:p>
    <w:p w:rsidR="00057B5D" w:rsidRDefault="00057B5D" w:rsidP="00E72422">
      <w:pPr>
        <w:pStyle w:val="ListParagraph"/>
        <w:numPr>
          <w:ilvl w:val="0"/>
          <w:numId w:val="15"/>
        </w:numPr>
        <w:jc w:val="both"/>
      </w:pPr>
      <w:r>
        <w:t>Workshop On Freelancing</w:t>
      </w:r>
    </w:p>
    <w:p w:rsidR="00F06435" w:rsidRDefault="00F06435" w:rsidP="00E72422">
      <w:pPr>
        <w:pStyle w:val="ListParagraph"/>
        <w:numPr>
          <w:ilvl w:val="0"/>
          <w:numId w:val="15"/>
        </w:numPr>
        <w:jc w:val="both"/>
      </w:pPr>
      <w:r>
        <w:t>Workshop On Impacts Of Pollution On Environment</w:t>
      </w:r>
    </w:p>
    <w:p w:rsidR="00F06435" w:rsidRDefault="00F06435" w:rsidP="00E72422">
      <w:pPr>
        <w:pStyle w:val="ListParagraph"/>
        <w:numPr>
          <w:ilvl w:val="0"/>
          <w:numId w:val="15"/>
        </w:numPr>
        <w:jc w:val="both"/>
      </w:pPr>
      <w:r>
        <w:t xml:space="preserve">Workshop On </w:t>
      </w:r>
      <w:r w:rsidR="007B7957">
        <w:t xml:space="preserve">Water Sanitation And Health </w:t>
      </w:r>
    </w:p>
    <w:p w:rsidR="007B7957" w:rsidRDefault="007B7957" w:rsidP="00E72422">
      <w:pPr>
        <w:pStyle w:val="ListParagraph"/>
        <w:numPr>
          <w:ilvl w:val="0"/>
          <w:numId w:val="15"/>
        </w:numPr>
        <w:jc w:val="both"/>
      </w:pPr>
      <w:r>
        <w:t>Workshop On Earth Day</w:t>
      </w:r>
    </w:p>
    <w:p w:rsidR="007B7957" w:rsidRDefault="007B7957" w:rsidP="00E72422">
      <w:pPr>
        <w:pStyle w:val="ListParagraph"/>
        <w:numPr>
          <w:ilvl w:val="0"/>
          <w:numId w:val="15"/>
        </w:numPr>
        <w:jc w:val="both"/>
      </w:pPr>
      <w:r>
        <w:t>Workshop On Environment And Human Health</w:t>
      </w:r>
    </w:p>
    <w:p w:rsidR="00010D24" w:rsidRPr="00C53A3A" w:rsidRDefault="007B7957" w:rsidP="00C53A3A">
      <w:pPr>
        <w:pStyle w:val="ListParagraph"/>
        <w:numPr>
          <w:ilvl w:val="0"/>
          <w:numId w:val="15"/>
        </w:numPr>
        <w:jc w:val="both"/>
      </w:pPr>
      <w:r>
        <w:t>Workshop On Environmental Health</w:t>
      </w:r>
    </w:p>
    <w:p w:rsidR="00010D24" w:rsidRDefault="00010D24" w:rsidP="00E72422">
      <w:pPr>
        <w:spacing w:line="276" w:lineRule="auto"/>
        <w:jc w:val="both"/>
        <w:rPr>
          <w:b/>
          <w:i/>
          <w:color w:val="000000"/>
        </w:rPr>
      </w:pPr>
    </w:p>
    <w:p w:rsidR="007E44CD" w:rsidRPr="00010D24" w:rsidRDefault="007E44CD" w:rsidP="00E72422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010D24">
        <w:rPr>
          <w:b/>
          <w:i/>
          <w:color w:val="000000"/>
          <w:sz w:val="28"/>
          <w:szCs w:val="28"/>
        </w:rPr>
        <w:t>Technical Skills</w:t>
      </w:r>
    </w:p>
    <w:p w:rsidR="007E44CD" w:rsidRDefault="007E44CD" w:rsidP="00E72422">
      <w:pPr>
        <w:jc w:val="both"/>
      </w:pPr>
    </w:p>
    <w:p w:rsidR="00070FDC" w:rsidRPr="00070FDC" w:rsidRDefault="00A56330" w:rsidP="00070FDC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00000" w:themeColor="text1"/>
        </w:rPr>
      </w:pPr>
      <w:r w:rsidRPr="00070FDC">
        <w:rPr>
          <w:color w:val="000000" w:themeColor="text1"/>
        </w:rPr>
        <w:t>Environment</w:t>
      </w:r>
      <w:r w:rsidR="00070FDC">
        <w:rPr>
          <w:color w:val="000000" w:themeColor="text1"/>
        </w:rPr>
        <w:t xml:space="preserve"> Impact assessment, Environmental Health and Safety</w:t>
      </w:r>
    </w:p>
    <w:p w:rsidR="007E44CD" w:rsidRPr="00070FDC" w:rsidRDefault="007E44CD" w:rsidP="00070FDC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color w:val="000000" w:themeColor="text1"/>
        </w:rPr>
      </w:pPr>
      <w:r w:rsidRPr="00070FDC">
        <w:rPr>
          <w:color w:val="000000" w:themeColor="text1"/>
        </w:rPr>
        <w:t>Formation evaluation, Field and Labo</w:t>
      </w:r>
      <w:r w:rsidR="00A56330" w:rsidRPr="00070FDC">
        <w:rPr>
          <w:color w:val="000000" w:themeColor="text1"/>
        </w:rPr>
        <w:t>ratory investigation, Environmental</w:t>
      </w:r>
      <w:r w:rsidRPr="00070FDC">
        <w:rPr>
          <w:color w:val="000000" w:themeColor="text1"/>
        </w:rPr>
        <w:t xml:space="preserve"> data collection and </w:t>
      </w:r>
      <w:r w:rsidR="00A56330" w:rsidRPr="00070FDC">
        <w:rPr>
          <w:color w:val="000000" w:themeColor="text1"/>
        </w:rPr>
        <w:t>interpretation.</w:t>
      </w:r>
    </w:p>
    <w:p w:rsidR="007E44CD" w:rsidRDefault="007E44CD" w:rsidP="00E72422">
      <w:pPr>
        <w:pStyle w:val="ListParagraph"/>
        <w:spacing w:line="276" w:lineRule="auto"/>
        <w:jc w:val="both"/>
        <w:rPr>
          <w:color w:val="000000" w:themeColor="text1"/>
        </w:rPr>
      </w:pPr>
    </w:p>
    <w:p w:rsidR="007E44CD" w:rsidRPr="00010D24" w:rsidRDefault="007E44CD" w:rsidP="00E72422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010D24">
        <w:rPr>
          <w:b/>
          <w:i/>
          <w:color w:val="000000"/>
          <w:sz w:val="28"/>
          <w:szCs w:val="28"/>
        </w:rPr>
        <w:t>Software familiarity</w:t>
      </w:r>
    </w:p>
    <w:p w:rsidR="007E44CD" w:rsidRPr="007E44CD" w:rsidRDefault="007E44CD" w:rsidP="00E72422">
      <w:pPr>
        <w:jc w:val="both"/>
      </w:pPr>
    </w:p>
    <w:p w:rsidR="007E44CD" w:rsidRDefault="007E44CD" w:rsidP="00E72422">
      <w:pPr>
        <w:pStyle w:val="ListParagraph"/>
        <w:numPr>
          <w:ilvl w:val="0"/>
          <w:numId w:val="15"/>
        </w:numPr>
        <w:jc w:val="both"/>
      </w:pPr>
      <w:r>
        <w:t>Microsoft Office Tools</w:t>
      </w:r>
    </w:p>
    <w:p w:rsidR="00995F9C" w:rsidRDefault="00995F9C" w:rsidP="00E72422">
      <w:pPr>
        <w:pStyle w:val="ListParagraph"/>
        <w:numPr>
          <w:ilvl w:val="0"/>
          <w:numId w:val="15"/>
        </w:numPr>
        <w:jc w:val="both"/>
      </w:pPr>
      <w:r>
        <w:t>Windows and Internet</w:t>
      </w:r>
    </w:p>
    <w:p w:rsidR="00A56330" w:rsidRDefault="00A56330" w:rsidP="00E72422">
      <w:pPr>
        <w:pStyle w:val="ListParagraph"/>
        <w:numPr>
          <w:ilvl w:val="0"/>
          <w:numId w:val="15"/>
        </w:numPr>
        <w:jc w:val="both"/>
      </w:pPr>
      <w:r>
        <w:t xml:space="preserve">Hardware Troubleshooting </w:t>
      </w:r>
    </w:p>
    <w:p w:rsidR="008B369D" w:rsidRDefault="008B369D" w:rsidP="00E72422">
      <w:pPr>
        <w:pStyle w:val="ListParagraph"/>
        <w:jc w:val="both"/>
      </w:pPr>
    </w:p>
    <w:p w:rsidR="008B369D" w:rsidRPr="00010D24" w:rsidRDefault="008B369D" w:rsidP="00E72422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010D24">
        <w:rPr>
          <w:b/>
          <w:i/>
          <w:color w:val="000000"/>
          <w:sz w:val="28"/>
          <w:szCs w:val="28"/>
        </w:rPr>
        <w:t xml:space="preserve">Languages </w:t>
      </w:r>
      <w:r w:rsidRPr="00010D24">
        <w:rPr>
          <w:b/>
          <w:i/>
          <w:color w:val="000000"/>
          <w:sz w:val="28"/>
          <w:szCs w:val="28"/>
        </w:rPr>
        <w:tab/>
      </w:r>
    </w:p>
    <w:p w:rsidR="008B369D" w:rsidRDefault="008B369D" w:rsidP="00E72422">
      <w:pPr>
        <w:pStyle w:val="BodyText3"/>
        <w:tabs>
          <w:tab w:val="clear" w:pos="180"/>
          <w:tab w:val="clear" w:pos="8640"/>
        </w:tabs>
        <w:spacing w:line="276" w:lineRule="auto"/>
        <w:rPr>
          <w:b/>
        </w:rPr>
      </w:pPr>
    </w:p>
    <w:p w:rsidR="008B369D" w:rsidRPr="002C6F1B" w:rsidRDefault="008B369D" w:rsidP="00E72422">
      <w:pPr>
        <w:pStyle w:val="BodyText3"/>
        <w:tabs>
          <w:tab w:val="clear" w:pos="180"/>
          <w:tab w:val="clear" w:pos="8640"/>
        </w:tabs>
        <w:spacing w:line="276" w:lineRule="auto"/>
      </w:pPr>
      <w:r>
        <w:t xml:space="preserve">       English, Urdu,</w:t>
      </w:r>
      <w:r w:rsidR="00113894">
        <w:t xml:space="preserve"> Hindko,</w:t>
      </w:r>
      <w:r w:rsidR="00A56330">
        <w:t xml:space="preserve"> </w:t>
      </w:r>
      <w:r w:rsidR="00113894">
        <w:t>Punjabi and Pashto</w:t>
      </w:r>
      <w:r w:rsidR="00BD1ECE">
        <w:t xml:space="preserve"> </w:t>
      </w:r>
      <w:r w:rsidR="00113894">
        <w:t>(Basic)</w:t>
      </w:r>
    </w:p>
    <w:p w:rsidR="007E44CD" w:rsidRPr="007E44CD" w:rsidRDefault="007E44CD" w:rsidP="00E72422">
      <w:pPr>
        <w:pStyle w:val="ListParagraph"/>
        <w:jc w:val="both"/>
      </w:pPr>
    </w:p>
    <w:p w:rsidR="008B369D" w:rsidRPr="00010D24" w:rsidRDefault="00C72670" w:rsidP="00E72422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010D24">
        <w:rPr>
          <w:b/>
          <w:i/>
          <w:color w:val="000000"/>
          <w:sz w:val="28"/>
          <w:szCs w:val="28"/>
        </w:rPr>
        <w:t>Reference</w:t>
      </w:r>
      <w:r w:rsidR="008B369D" w:rsidRPr="00010D24">
        <w:rPr>
          <w:b/>
          <w:i/>
          <w:color w:val="000000"/>
          <w:sz w:val="28"/>
          <w:szCs w:val="28"/>
        </w:rPr>
        <w:t>s</w:t>
      </w:r>
      <w:r w:rsidRPr="00010D24">
        <w:rPr>
          <w:b/>
          <w:i/>
          <w:color w:val="000000"/>
          <w:sz w:val="28"/>
          <w:szCs w:val="28"/>
        </w:rPr>
        <w:t xml:space="preserve"> </w:t>
      </w:r>
    </w:p>
    <w:p w:rsidR="008B369D" w:rsidRDefault="008B369D" w:rsidP="00E72422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</w:p>
    <w:p w:rsidR="00C72670" w:rsidRPr="008B369D" w:rsidRDefault="008B369D" w:rsidP="00E72422">
      <w:pPr>
        <w:spacing w:line="276" w:lineRule="auto"/>
        <w:jc w:val="both"/>
        <w:rPr>
          <w:sz w:val="22"/>
          <w:szCs w:val="22"/>
        </w:rPr>
      </w:pPr>
      <w:r w:rsidRPr="008B369D">
        <w:rPr>
          <w:color w:val="000000"/>
          <w:sz w:val="22"/>
          <w:szCs w:val="22"/>
        </w:rPr>
        <w:t xml:space="preserve">      W</w:t>
      </w:r>
      <w:r w:rsidR="00C72670" w:rsidRPr="008B369D">
        <w:rPr>
          <w:color w:val="000000"/>
          <w:sz w:val="22"/>
          <w:szCs w:val="22"/>
        </w:rPr>
        <w:t xml:space="preserve">ill be provided on demand </w:t>
      </w:r>
    </w:p>
    <w:p w:rsidR="00F17C62" w:rsidRPr="00990419" w:rsidRDefault="00F17C62" w:rsidP="00E72422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2E7681" w:rsidRPr="00990419" w:rsidRDefault="002E7681" w:rsidP="00E72422">
      <w:pPr>
        <w:spacing w:after="200" w:line="276" w:lineRule="auto"/>
        <w:jc w:val="both"/>
        <w:rPr>
          <w:sz w:val="22"/>
          <w:szCs w:val="22"/>
        </w:rPr>
      </w:pPr>
    </w:p>
    <w:sectPr w:rsidR="002E7681" w:rsidRPr="00990419" w:rsidSect="00D435B7">
      <w:footerReference w:type="even" r:id="rId8"/>
      <w:footerReference w:type="default" r:id="rId9"/>
      <w:pgSz w:w="12240" w:h="15840"/>
      <w:pgMar w:top="126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4E5" w:rsidRDefault="00C164E5" w:rsidP="00A94C64">
      <w:r>
        <w:separator/>
      </w:r>
    </w:p>
  </w:endnote>
  <w:endnote w:type="continuationSeparator" w:id="0">
    <w:p w:rsidR="00C164E5" w:rsidRDefault="00C164E5" w:rsidP="00A9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24" w:rsidRDefault="008004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00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0024" w:rsidRDefault="00C800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24" w:rsidRDefault="008004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00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CD3">
      <w:rPr>
        <w:rStyle w:val="PageNumber"/>
        <w:noProof/>
      </w:rPr>
      <w:t>2</w:t>
    </w:r>
    <w:r>
      <w:rPr>
        <w:rStyle w:val="PageNumber"/>
      </w:rPr>
      <w:fldChar w:fldCharType="end"/>
    </w:r>
  </w:p>
  <w:p w:rsidR="00C80024" w:rsidRDefault="00C800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4E5" w:rsidRDefault="00C164E5" w:rsidP="00A94C64">
      <w:r>
        <w:separator/>
      </w:r>
    </w:p>
  </w:footnote>
  <w:footnote w:type="continuationSeparator" w:id="0">
    <w:p w:rsidR="00C164E5" w:rsidRDefault="00C164E5" w:rsidP="00A9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60C"/>
    <w:multiLevelType w:val="hybridMultilevel"/>
    <w:tmpl w:val="F924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21923"/>
    <w:multiLevelType w:val="hybridMultilevel"/>
    <w:tmpl w:val="30F80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C1E32"/>
    <w:multiLevelType w:val="hybridMultilevel"/>
    <w:tmpl w:val="4AC25E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96CB9"/>
    <w:multiLevelType w:val="hybridMultilevel"/>
    <w:tmpl w:val="A272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7D1"/>
    <w:multiLevelType w:val="hybridMultilevel"/>
    <w:tmpl w:val="63262390"/>
    <w:lvl w:ilvl="0" w:tplc="649E8BC2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7"/>
        </w:tabs>
        <w:ind w:left="2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7"/>
        </w:tabs>
        <w:ind w:left="3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7"/>
        </w:tabs>
        <w:ind w:left="4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7"/>
        </w:tabs>
        <w:ind w:left="4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7"/>
        </w:tabs>
        <w:ind w:left="5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7"/>
        </w:tabs>
        <w:ind w:left="6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7"/>
        </w:tabs>
        <w:ind w:left="7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7"/>
        </w:tabs>
        <w:ind w:left="7837" w:hanging="360"/>
      </w:pPr>
      <w:rPr>
        <w:rFonts w:ascii="Wingdings" w:hAnsi="Wingdings" w:hint="default"/>
      </w:rPr>
    </w:lvl>
  </w:abstractNum>
  <w:abstractNum w:abstractNumId="5" w15:restartNumberingAfterBreak="0">
    <w:nsid w:val="1FC75686"/>
    <w:multiLevelType w:val="hybridMultilevel"/>
    <w:tmpl w:val="BAAAAE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1A07"/>
    <w:multiLevelType w:val="hybridMultilevel"/>
    <w:tmpl w:val="582A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1D3C"/>
    <w:multiLevelType w:val="hybridMultilevel"/>
    <w:tmpl w:val="51D859F2"/>
    <w:lvl w:ilvl="0" w:tplc="649E8BC2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E33FE">
      <w:start w:val="1"/>
      <w:numFmt w:val="bullet"/>
      <w:lvlText w:val="╪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13E4"/>
    <w:multiLevelType w:val="hybridMultilevel"/>
    <w:tmpl w:val="8E60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63D1B"/>
    <w:multiLevelType w:val="hybridMultilevel"/>
    <w:tmpl w:val="AC6C38A4"/>
    <w:lvl w:ilvl="0" w:tplc="649E8BC2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57061"/>
    <w:multiLevelType w:val="hybridMultilevel"/>
    <w:tmpl w:val="250EDD48"/>
    <w:lvl w:ilvl="0" w:tplc="649E8BC2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31A9"/>
    <w:multiLevelType w:val="hybridMultilevel"/>
    <w:tmpl w:val="A528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D77B5"/>
    <w:multiLevelType w:val="hybridMultilevel"/>
    <w:tmpl w:val="4112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340E"/>
    <w:multiLevelType w:val="hybridMultilevel"/>
    <w:tmpl w:val="865E63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BF2421"/>
    <w:multiLevelType w:val="hybridMultilevel"/>
    <w:tmpl w:val="DB8C1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E5A14"/>
    <w:multiLevelType w:val="hybridMultilevel"/>
    <w:tmpl w:val="83A6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924EB"/>
    <w:multiLevelType w:val="hybridMultilevel"/>
    <w:tmpl w:val="EEE8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7D93"/>
    <w:multiLevelType w:val="hybridMultilevel"/>
    <w:tmpl w:val="63507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4DCF"/>
    <w:multiLevelType w:val="hybridMultilevel"/>
    <w:tmpl w:val="6D303C9A"/>
    <w:lvl w:ilvl="0" w:tplc="649E8BC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4E46E8"/>
    <w:multiLevelType w:val="hybridMultilevel"/>
    <w:tmpl w:val="7D64C658"/>
    <w:lvl w:ilvl="0" w:tplc="36F83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17EC9"/>
    <w:multiLevelType w:val="hybridMultilevel"/>
    <w:tmpl w:val="799828BA"/>
    <w:lvl w:ilvl="0" w:tplc="649E8BC2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20"/>
  </w:num>
  <w:num w:numId="5">
    <w:abstractNumId w:val="10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19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6"/>
  </w:num>
  <w:num w:numId="17">
    <w:abstractNumId w:val="15"/>
  </w:num>
  <w:num w:numId="18">
    <w:abstractNumId w:val="5"/>
  </w:num>
  <w:num w:numId="19">
    <w:abstractNumId w:val="6"/>
  </w:num>
  <w:num w:numId="20">
    <w:abstractNumId w:val="11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670"/>
    <w:rsid w:val="00010D24"/>
    <w:rsid w:val="00017BD5"/>
    <w:rsid w:val="00057B5D"/>
    <w:rsid w:val="00070FDC"/>
    <w:rsid w:val="000975BF"/>
    <w:rsid w:val="000B7415"/>
    <w:rsid w:val="000C0450"/>
    <w:rsid w:val="000C602E"/>
    <w:rsid w:val="000D02FC"/>
    <w:rsid w:val="000D5A95"/>
    <w:rsid w:val="000F5D8D"/>
    <w:rsid w:val="0010742C"/>
    <w:rsid w:val="00113894"/>
    <w:rsid w:val="00144D08"/>
    <w:rsid w:val="0016306B"/>
    <w:rsid w:val="001C5988"/>
    <w:rsid w:val="001C78F0"/>
    <w:rsid w:val="00236001"/>
    <w:rsid w:val="00246DA2"/>
    <w:rsid w:val="00253BB3"/>
    <w:rsid w:val="00273E47"/>
    <w:rsid w:val="0028740E"/>
    <w:rsid w:val="0029297F"/>
    <w:rsid w:val="002A4B9D"/>
    <w:rsid w:val="002B27C6"/>
    <w:rsid w:val="002C4CD3"/>
    <w:rsid w:val="002C6F1B"/>
    <w:rsid w:val="002E4084"/>
    <w:rsid w:val="002E7681"/>
    <w:rsid w:val="003060F4"/>
    <w:rsid w:val="00326F23"/>
    <w:rsid w:val="00327A13"/>
    <w:rsid w:val="00385421"/>
    <w:rsid w:val="003B6EE3"/>
    <w:rsid w:val="003D6200"/>
    <w:rsid w:val="003E1DEA"/>
    <w:rsid w:val="003E3CA2"/>
    <w:rsid w:val="003F48A9"/>
    <w:rsid w:val="003F4EF7"/>
    <w:rsid w:val="00404850"/>
    <w:rsid w:val="00413D8E"/>
    <w:rsid w:val="00430F0B"/>
    <w:rsid w:val="00431239"/>
    <w:rsid w:val="00432559"/>
    <w:rsid w:val="004441D3"/>
    <w:rsid w:val="004511A3"/>
    <w:rsid w:val="004835C2"/>
    <w:rsid w:val="004B23FC"/>
    <w:rsid w:val="004D0DBB"/>
    <w:rsid w:val="005021BC"/>
    <w:rsid w:val="00505597"/>
    <w:rsid w:val="0056378F"/>
    <w:rsid w:val="00595CFB"/>
    <w:rsid w:val="005A1384"/>
    <w:rsid w:val="005B3E7C"/>
    <w:rsid w:val="005B7C60"/>
    <w:rsid w:val="005E3641"/>
    <w:rsid w:val="005F40CD"/>
    <w:rsid w:val="00633758"/>
    <w:rsid w:val="00641108"/>
    <w:rsid w:val="00642EC8"/>
    <w:rsid w:val="006602A5"/>
    <w:rsid w:val="00681364"/>
    <w:rsid w:val="006A5026"/>
    <w:rsid w:val="006B4F78"/>
    <w:rsid w:val="006F1183"/>
    <w:rsid w:val="006F4DB6"/>
    <w:rsid w:val="006F71A9"/>
    <w:rsid w:val="00737DEC"/>
    <w:rsid w:val="007B7957"/>
    <w:rsid w:val="007C4C89"/>
    <w:rsid w:val="007E44CD"/>
    <w:rsid w:val="0080046A"/>
    <w:rsid w:val="00800509"/>
    <w:rsid w:val="00806A7B"/>
    <w:rsid w:val="008165D0"/>
    <w:rsid w:val="00816776"/>
    <w:rsid w:val="00820C72"/>
    <w:rsid w:val="00821053"/>
    <w:rsid w:val="008666F7"/>
    <w:rsid w:val="00877EAD"/>
    <w:rsid w:val="008838BD"/>
    <w:rsid w:val="008A350E"/>
    <w:rsid w:val="008B369D"/>
    <w:rsid w:val="008D0017"/>
    <w:rsid w:val="008D7285"/>
    <w:rsid w:val="008E4953"/>
    <w:rsid w:val="008F0540"/>
    <w:rsid w:val="00911E42"/>
    <w:rsid w:val="00964E3C"/>
    <w:rsid w:val="0097171B"/>
    <w:rsid w:val="00973393"/>
    <w:rsid w:val="00980D37"/>
    <w:rsid w:val="00990419"/>
    <w:rsid w:val="00995F9C"/>
    <w:rsid w:val="00996B25"/>
    <w:rsid w:val="00A10358"/>
    <w:rsid w:val="00A123CF"/>
    <w:rsid w:val="00A205A7"/>
    <w:rsid w:val="00A21BCF"/>
    <w:rsid w:val="00A22CE5"/>
    <w:rsid w:val="00A56330"/>
    <w:rsid w:val="00A94B03"/>
    <w:rsid w:val="00A94C64"/>
    <w:rsid w:val="00AD33D6"/>
    <w:rsid w:val="00AF74C0"/>
    <w:rsid w:val="00B20091"/>
    <w:rsid w:val="00B554C5"/>
    <w:rsid w:val="00B63689"/>
    <w:rsid w:val="00B65A82"/>
    <w:rsid w:val="00B86C6F"/>
    <w:rsid w:val="00B91192"/>
    <w:rsid w:val="00B97671"/>
    <w:rsid w:val="00BB5834"/>
    <w:rsid w:val="00BB7BAC"/>
    <w:rsid w:val="00BD1550"/>
    <w:rsid w:val="00BD1ECE"/>
    <w:rsid w:val="00C164E5"/>
    <w:rsid w:val="00C4379C"/>
    <w:rsid w:val="00C53A3A"/>
    <w:rsid w:val="00C5688F"/>
    <w:rsid w:val="00C72670"/>
    <w:rsid w:val="00C73E7D"/>
    <w:rsid w:val="00C7666F"/>
    <w:rsid w:val="00C80024"/>
    <w:rsid w:val="00CE1DB1"/>
    <w:rsid w:val="00CF092B"/>
    <w:rsid w:val="00D21D6F"/>
    <w:rsid w:val="00D435B7"/>
    <w:rsid w:val="00D572A1"/>
    <w:rsid w:val="00D5789F"/>
    <w:rsid w:val="00D6293F"/>
    <w:rsid w:val="00D63C28"/>
    <w:rsid w:val="00D93DFC"/>
    <w:rsid w:val="00DA2A5F"/>
    <w:rsid w:val="00E02BF6"/>
    <w:rsid w:val="00E05F19"/>
    <w:rsid w:val="00E13C46"/>
    <w:rsid w:val="00E1718A"/>
    <w:rsid w:val="00E230A4"/>
    <w:rsid w:val="00E418F6"/>
    <w:rsid w:val="00E571EA"/>
    <w:rsid w:val="00E671F9"/>
    <w:rsid w:val="00E72422"/>
    <w:rsid w:val="00EE170B"/>
    <w:rsid w:val="00EF57B3"/>
    <w:rsid w:val="00F06435"/>
    <w:rsid w:val="00F150D9"/>
    <w:rsid w:val="00F17C62"/>
    <w:rsid w:val="00F2098E"/>
    <w:rsid w:val="00F321BF"/>
    <w:rsid w:val="00F40492"/>
    <w:rsid w:val="00F50DC8"/>
    <w:rsid w:val="00F56F71"/>
    <w:rsid w:val="00F738F1"/>
    <w:rsid w:val="00F739EC"/>
    <w:rsid w:val="00F76000"/>
    <w:rsid w:val="00FC31BD"/>
    <w:rsid w:val="00FC601C"/>
    <w:rsid w:val="00FE4542"/>
    <w:rsid w:val="00FF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A673481-D18B-44A8-9A34-D9C28810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72670"/>
    <w:pPr>
      <w:keepNext/>
      <w:tabs>
        <w:tab w:val="left" w:pos="180"/>
      </w:tabs>
      <w:jc w:val="both"/>
      <w:outlineLvl w:val="1"/>
    </w:pPr>
    <w:rPr>
      <w:b/>
      <w:iCs/>
      <w:color w:val="000000"/>
      <w:szCs w:val="26"/>
      <w:bdr w:val="single" w:sz="4" w:space="0" w:color="auto" w:shadow="1"/>
      <w:shd w:val="clear" w:color="auto" w:fill="B3B3B3"/>
    </w:rPr>
  </w:style>
  <w:style w:type="paragraph" w:styleId="Heading7">
    <w:name w:val="heading 7"/>
    <w:basedOn w:val="Normal"/>
    <w:next w:val="Normal"/>
    <w:link w:val="Heading7Char"/>
    <w:qFormat/>
    <w:rsid w:val="00C72670"/>
    <w:pPr>
      <w:keepNext/>
      <w:outlineLvl w:val="6"/>
    </w:pPr>
    <w:rPr>
      <w:rFonts w:ascii="Monotype Corsiva" w:hAnsi="Monotype Corsiva"/>
      <w:b/>
      <w:bCs/>
      <w:i/>
      <w:sz w:val="26"/>
    </w:rPr>
  </w:style>
  <w:style w:type="paragraph" w:styleId="Heading8">
    <w:name w:val="heading 8"/>
    <w:basedOn w:val="Normal"/>
    <w:next w:val="Normal"/>
    <w:link w:val="Heading8Char"/>
    <w:qFormat/>
    <w:rsid w:val="00C7267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72670"/>
    <w:rPr>
      <w:rFonts w:ascii="Times New Roman" w:eastAsia="Times New Roman" w:hAnsi="Times New Roman" w:cs="Times New Roman"/>
      <w:b/>
      <w:iCs/>
      <w:color w:val="000000"/>
      <w:sz w:val="24"/>
      <w:szCs w:val="26"/>
      <w:bdr w:val="single" w:sz="4" w:space="0" w:color="auto" w:shadow="1"/>
    </w:rPr>
  </w:style>
  <w:style w:type="character" w:customStyle="1" w:styleId="Heading7Char">
    <w:name w:val="Heading 7 Char"/>
    <w:basedOn w:val="DefaultParagraphFont"/>
    <w:link w:val="Heading7"/>
    <w:rsid w:val="00C72670"/>
    <w:rPr>
      <w:rFonts w:ascii="Monotype Corsiva" w:eastAsia="Times New Roman" w:hAnsi="Monotype Corsiva" w:cs="Times New Roman"/>
      <w:b/>
      <w:bCs/>
      <w:i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C7267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C72670"/>
    <w:pPr>
      <w:jc w:val="center"/>
    </w:pPr>
    <w:rPr>
      <w:sz w:val="34"/>
    </w:rPr>
  </w:style>
  <w:style w:type="character" w:customStyle="1" w:styleId="TitleChar">
    <w:name w:val="Title Char"/>
    <w:basedOn w:val="DefaultParagraphFont"/>
    <w:link w:val="Title"/>
    <w:rsid w:val="00C72670"/>
    <w:rPr>
      <w:rFonts w:ascii="Times New Roman" w:eastAsia="Times New Roman" w:hAnsi="Times New Roman" w:cs="Times New Roman"/>
      <w:sz w:val="34"/>
      <w:szCs w:val="24"/>
    </w:rPr>
  </w:style>
  <w:style w:type="paragraph" w:styleId="BodyTextIndent">
    <w:name w:val="Body Text Indent"/>
    <w:basedOn w:val="Normal"/>
    <w:link w:val="BodyTextIndentChar"/>
    <w:rsid w:val="00C72670"/>
    <w:pPr>
      <w:ind w:left="720"/>
      <w:jc w:val="both"/>
    </w:pPr>
    <w:rPr>
      <w:rFonts w:ascii="Bookman Old Style" w:hAnsi="Bookman Old Styl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72670"/>
    <w:rPr>
      <w:rFonts w:ascii="Bookman Old Style" w:eastAsia="Times New Roman" w:hAnsi="Bookman Old Style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C72670"/>
    <w:pPr>
      <w:tabs>
        <w:tab w:val="left" w:pos="180"/>
        <w:tab w:val="left" w:pos="8640"/>
      </w:tabs>
      <w:jc w:val="both"/>
    </w:pPr>
    <w:rPr>
      <w:color w:val="000000"/>
    </w:rPr>
  </w:style>
  <w:style w:type="character" w:customStyle="1" w:styleId="BodyText3Char">
    <w:name w:val="Body Text 3 Char"/>
    <w:basedOn w:val="DefaultParagraphFont"/>
    <w:link w:val="BodyText3"/>
    <w:rsid w:val="00C7267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726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726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726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26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72670"/>
  </w:style>
  <w:style w:type="paragraph" w:styleId="ListParagraph">
    <w:name w:val="List Paragraph"/>
    <w:basedOn w:val="Normal"/>
    <w:uiPriority w:val="34"/>
    <w:qFormat/>
    <w:rsid w:val="00C72670"/>
    <w:pPr>
      <w:ind w:left="720"/>
      <w:contextualSpacing/>
    </w:pPr>
  </w:style>
  <w:style w:type="table" w:styleId="TableGrid">
    <w:name w:val="Table Grid"/>
    <w:basedOn w:val="TableNormal"/>
    <w:uiPriority w:val="59"/>
    <w:rsid w:val="00C72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0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D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9D4C-32A8-4DDD-B261-FA373015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ee</dc:creator>
  <cp:keywords/>
  <dc:description/>
  <cp:lastModifiedBy>Ar jadoon</cp:lastModifiedBy>
  <cp:revision>43</cp:revision>
  <cp:lastPrinted>2017-04-07T08:45:00Z</cp:lastPrinted>
  <dcterms:created xsi:type="dcterms:W3CDTF">2015-03-03T16:18:00Z</dcterms:created>
  <dcterms:modified xsi:type="dcterms:W3CDTF">2018-07-21T04:11:00Z</dcterms:modified>
</cp:coreProperties>
</file>